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684318"/>
        <w:docPartObj>
          <w:docPartGallery w:val="Cover Pages"/>
          <w:docPartUnique/>
        </w:docPartObj>
      </w:sdtPr>
      <w:sdtContent>
        <w:p w14:paraId="5373AD74" w14:textId="11B5AD88" w:rsidR="006961B0" w:rsidRDefault="006961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7D223F8" wp14:editId="73BA98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69C980F" w14:textId="51CCB157" w:rsidR="006961B0" w:rsidRDefault="00462E8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 O M Fernando</w:t>
                                      </w:r>
                                    </w:p>
                                  </w:sdtContent>
                                </w:sdt>
                                <w:p w14:paraId="4082327E" w14:textId="74347178" w:rsidR="006961B0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62E8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udent No:</w:t>
                                      </w:r>
                                    </w:sdtContent>
                                  </w:sdt>
                                  <w:r w:rsidR="006961B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62E85" w:rsidRPr="00462E85">
                                        <w:rPr>
                                          <w:color w:val="FFFFFF" w:themeColor="background1"/>
                                        </w:rPr>
                                        <w:t>COMScDS241P-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C3B93" w14:textId="77777777" w:rsidR="006961B0" w:rsidRPr="006961B0" w:rsidRDefault="006961B0" w:rsidP="006961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5400EA" w14:textId="4DF0401C" w:rsidR="006961B0" w:rsidRDefault="006961B0" w:rsidP="006961B0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color w:val="155F82"/>
                                      <w:sz w:val="36"/>
                                      <w:szCs w:val="36"/>
                                      <w14:ligatures w14:val="standardContextual"/>
                                    </w:rPr>
                                  </w:pPr>
                                  <w:r w:rsidRPr="006961B0">
                                    <w:rPr>
                                      <w:rFonts w:ascii="Times New Roman" w:eastAsiaTheme="minorHAnsi" w:hAnsi="Times New Roman" w:cs="Times New Roman"/>
                                      <w:color w:val="155F82"/>
                                      <w:sz w:val="36"/>
                                      <w:szCs w:val="36"/>
                                      <w14:ligatures w14:val="standardContextual"/>
                                    </w:rPr>
                                    <w:t>PRINCIPLES OF DATA SCIENCE</w:t>
                                  </w:r>
                                </w:p>
                                <w:p w14:paraId="21689B70" w14:textId="77777777" w:rsidR="006961B0" w:rsidRPr="006961B0" w:rsidRDefault="006961B0" w:rsidP="006961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C051CF0" w14:textId="1A39E94F" w:rsidR="006961B0" w:rsidRDefault="006961B0" w:rsidP="006961B0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6961B0">
                                    <w:rPr>
                                      <w:rFonts w:ascii="Times New Roman" w:eastAsiaTheme="minorHAnsi" w:hAnsi="Times New Roman" w:cs="Times New Roman"/>
                                      <w:color w:val="000000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="009845BA" w:rsidRPr="009845BA">
                                    <w:rPr>
                                      <w:rFonts w:ascii="Times New Roman" w:eastAsiaTheme="minorHAnsi" w:hAnsi="Times New Roman" w:cs="Times New Roman"/>
                                      <w:color w:val="155F82"/>
                                      <w:sz w:val="36"/>
                                      <w:szCs w:val="36"/>
                                      <w14:ligatures w14:val="standardContextual"/>
                                    </w:rPr>
                                    <w:t>PORTFOLIO &amp; GROUP ASSIG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D223F8" id="Group 62" o:spid="_x0000_s1026" style="position:absolute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69C980F" w14:textId="51CCB157" w:rsidR="006961B0" w:rsidRDefault="00462E8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W O M Fernando</w:t>
                                </w:r>
                              </w:p>
                            </w:sdtContent>
                          </w:sdt>
                          <w:p w14:paraId="4082327E" w14:textId="74347178" w:rsidR="006961B0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62E85">
                                  <w:rPr>
                                    <w:caps/>
                                    <w:color w:val="FFFFFF" w:themeColor="background1"/>
                                  </w:rPr>
                                  <w:t>Student No:</w:t>
                                </w:r>
                              </w:sdtContent>
                            </w:sdt>
                            <w:r w:rsidR="006961B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62E85" w:rsidRPr="00462E85">
                                  <w:rPr>
                                    <w:color w:val="FFFFFF" w:themeColor="background1"/>
                                  </w:rPr>
                                  <w:t>COMScDS241P-01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4BC3B93" w14:textId="77777777" w:rsidR="006961B0" w:rsidRPr="006961B0" w:rsidRDefault="006961B0" w:rsidP="00696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F5400EA" w14:textId="4DF0401C" w:rsidR="006961B0" w:rsidRDefault="006961B0" w:rsidP="006961B0">
                            <w:pPr>
                              <w:pStyle w:val="NoSpacing"/>
                              <w:jc w:val="center"/>
                              <w:rPr>
                                <w:rFonts w:ascii="Times New Roman" w:eastAsiaTheme="minorHAnsi" w:hAnsi="Times New Roman" w:cs="Times New Roman"/>
                                <w:color w:val="155F8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6961B0">
                              <w:rPr>
                                <w:rFonts w:ascii="Times New Roman" w:eastAsiaTheme="minorHAnsi" w:hAnsi="Times New Roman" w:cs="Times New Roman"/>
                                <w:color w:val="155F82"/>
                                <w:sz w:val="36"/>
                                <w:szCs w:val="36"/>
                                <w14:ligatures w14:val="standardContextual"/>
                              </w:rPr>
                              <w:t>PRINCIPLES OF DATA SCIENCE</w:t>
                            </w:r>
                          </w:p>
                          <w:p w14:paraId="21689B70" w14:textId="77777777" w:rsidR="006961B0" w:rsidRPr="006961B0" w:rsidRDefault="006961B0" w:rsidP="006961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C051CF0" w14:textId="1A39E94F" w:rsidR="006961B0" w:rsidRDefault="006961B0" w:rsidP="006961B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6961B0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14:ligatures w14:val="standardContextual"/>
                              </w:rPr>
                              <w:t xml:space="preserve"> </w:t>
                            </w:r>
                            <w:r w:rsidR="009845BA" w:rsidRPr="009845BA">
                              <w:rPr>
                                <w:rFonts w:ascii="Times New Roman" w:eastAsiaTheme="minorHAnsi" w:hAnsi="Times New Roman" w:cs="Times New Roman"/>
                                <w:color w:val="155F82"/>
                                <w:sz w:val="36"/>
                                <w:szCs w:val="36"/>
                                <w14:ligatures w14:val="standardContextual"/>
                              </w:rPr>
                              <w:t>PORTFOLIO &amp; GROUP ASSIGNMEN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1526FA" w14:textId="655A8C94" w:rsidR="006961B0" w:rsidRDefault="006961B0">
          <w:r>
            <w:br w:type="page"/>
          </w:r>
        </w:p>
      </w:sdtContent>
    </w:sdt>
    <w:p w14:paraId="6CD44BB9" w14:textId="77777777" w:rsidR="0007391F" w:rsidRDefault="0007391F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8608602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698CC" w14:textId="376786B7" w:rsidR="00616F15" w:rsidRDefault="00616F15">
          <w:pPr>
            <w:pStyle w:val="TOCHeading"/>
          </w:pPr>
          <w:r>
            <w:t>Table of Contents</w:t>
          </w:r>
        </w:p>
        <w:p w14:paraId="6C25905B" w14:textId="77777777" w:rsidR="008751E2" w:rsidRPr="008751E2" w:rsidRDefault="008751E2" w:rsidP="008751E2"/>
        <w:p w14:paraId="75473C0B" w14:textId="0E2CB37E" w:rsidR="008C6633" w:rsidRDefault="00616F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24916" w:history="1">
            <w:r w:rsidR="008C6633" w:rsidRPr="00842531">
              <w:rPr>
                <w:rStyle w:val="Hyperlink"/>
                <w:noProof/>
              </w:rPr>
              <w:t>Question 01</w:t>
            </w:r>
            <w:r w:rsidR="008C6633">
              <w:rPr>
                <w:noProof/>
                <w:webHidden/>
              </w:rPr>
              <w:tab/>
            </w:r>
            <w:r w:rsidR="008C6633">
              <w:rPr>
                <w:noProof/>
                <w:webHidden/>
              </w:rPr>
              <w:fldChar w:fldCharType="begin"/>
            </w:r>
            <w:r w:rsidR="008C6633">
              <w:rPr>
                <w:noProof/>
                <w:webHidden/>
              </w:rPr>
              <w:instrText xml:space="preserve"> PAGEREF _Toc191824916 \h </w:instrText>
            </w:r>
            <w:r w:rsidR="008C6633">
              <w:rPr>
                <w:noProof/>
                <w:webHidden/>
              </w:rPr>
            </w:r>
            <w:r w:rsidR="008C6633">
              <w:rPr>
                <w:noProof/>
                <w:webHidden/>
              </w:rPr>
              <w:fldChar w:fldCharType="separate"/>
            </w:r>
            <w:r w:rsidR="008C6633">
              <w:rPr>
                <w:noProof/>
                <w:webHidden/>
              </w:rPr>
              <w:t>3</w:t>
            </w:r>
            <w:r w:rsidR="008C6633">
              <w:rPr>
                <w:noProof/>
                <w:webHidden/>
              </w:rPr>
              <w:fldChar w:fldCharType="end"/>
            </w:r>
          </w:hyperlink>
        </w:p>
        <w:p w14:paraId="48D76AEE" w14:textId="0835EBFD" w:rsidR="008C663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917" w:history="1">
            <w:r w:rsidR="008C6633" w:rsidRPr="00842531">
              <w:rPr>
                <w:rStyle w:val="Hyperlink"/>
                <w:noProof/>
              </w:rPr>
              <w:t>Question 02</w:t>
            </w:r>
            <w:r w:rsidR="008C6633">
              <w:rPr>
                <w:noProof/>
                <w:webHidden/>
              </w:rPr>
              <w:tab/>
            </w:r>
            <w:r w:rsidR="008C6633">
              <w:rPr>
                <w:noProof/>
                <w:webHidden/>
              </w:rPr>
              <w:fldChar w:fldCharType="begin"/>
            </w:r>
            <w:r w:rsidR="008C6633">
              <w:rPr>
                <w:noProof/>
                <w:webHidden/>
              </w:rPr>
              <w:instrText xml:space="preserve"> PAGEREF _Toc191824917 \h </w:instrText>
            </w:r>
            <w:r w:rsidR="008C6633">
              <w:rPr>
                <w:noProof/>
                <w:webHidden/>
              </w:rPr>
            </w:r>
            <w:r w:rsidR="008C6633">
              <w:rPr>
                <w:noProof/>
                <w:webHidden/>
              </w:rPr>
              <w:fldChar w:fldCharType="separate"/>
            </w:r>
            <w:r w:rsidR="008C6633">
              <w:rPr>
                <w:noProof/>
                <w:webHidden/>
              </w:rPr>
              <w:t>3</w:t>
            </w:r>
            <w:r w:rsidR="008C6633">
              <w:rPr>
                <w:noProof/>
                <w:webHidden/>
              </w:rPr>
              <w:fldChar w:fldCharType="end"/>
            </w:r>
          </w:hyperlink>
        </w:p>
        <w:p w14:paraId="0B2E0CE6" w14:textId="5A47E4DB" w:rsidR="008C663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918" w:history="1">
            <w:r w:rsidR="008C6633" w:rsidRPr="00842531">
              <w:rPr>
                <w:rStyle w:val="Hyperlink"/>
                <w:noProof/>
              </w:rPr>
              <w:t>References</w:t>
            </w:r>
            <w:r w:rsidR="008C6633">
              <w:rPr>
                <w:noProof/>
                <w:webHidden/>
              </w:rPr>
              <w:tab/>
            </w:r>
            <w:r w:rsidR="008C6633">
              <w:rPr>
                <w:noProof/>
                <w:webHidden/>
              </w:rPr>
              <w:fldChar w:fldCharType="begin"/>
            </w:r>
            <w:r w:rsidR="008C6633">
              <w:rPr>
                <w:noProof/>
                <w:webHidden/>
              </w:rPr>
              <w:instrText xml:space="preserve"> PAGEREF _Toc191824918 \h </w:instrText>
            </w:r>
            <w:r w:rsidR="008C6633">
              <w:rPr>
                <w:noProof/>
                <w:webHidden/>
              </w:rPr>
            </w:r>
            <w:r w:rsidR="008C6633">
              <w:rPr>
                <w:noProof/>
                <w:webHidden/>
              </w:rPr>
              <w:fldChar w:fldCharType="separate"/>
            </w:r>
            <w:r w:rsidR="008C6633">
              <w:rPr>
                <w:noProof/>
                <w:webHidden/>
              </w:rPr>
              <w:t>5</w:t>
            </w:r>
            <w:r w:rsidR="008C6633">
              <w:rPr>
                <w:noProof/>
                <w:webHidden/>
              </w:rPr>
              <w:fldChar w:fldCharType="end"/>
            </w:r>
          </w:hyperlink>
        </w:p>
        <w:p w14:paraId="53F09F9A" w14:textId="00B17E45" w:rsidR="00616F15" w:rsidRDefault="00616F15">
          <w:r>
            <w:rPr>
              <w:b/>
              <w:bCs/>
              <w:noProof/>
            </w:rPr>
            <w:fldChar w:fldCharType="end"/>
          </w:r>
        </w:p>
      </w:sdtContent>
    </w:sdt>
    <w:p w14:paraId="0C3451E8" w14:textId="5A27D9C7" w:rsidR="002F48BE" w:rsidRDefault="002F48BE">
      <w:r>
        <w:br w:type="page"/>
      </w:r>
    </w:p>
    <w:p w14:paraId="39CC9076" w14:textId="6EAE8E1D" w:rsidR="007258F6" w:rsidRDefault="001F4D23" w:rsidP="00FE126E">
      <w:pPr>
        <w:pStyle w:val="Heading1"/>
      </w:pPr>
      <w:bookmarkStart w:id="0" w:name="_Toc191824916"/>
      <w:r>
        <w:lastRenderedPageBreak/>
        <w:t>Question 01</w:t>
      </w:r>
      <w:bookmarkEnd w:id="0"/>
    </w:p>
    <w:p w14:paraId="55DDCDAF" w14:textId="77777777" w:rsidR="00353DA2" w:rsidRDefault="00353DA2"/>
    <w:p w14:paraId="010182CA" w14:textId="764C4B70" w:rsidR="00525BE3" w:rsidRPr="00525BE3" w:rsidRDefault="00525BE3" w:rsidP="00C36405">
      <w:pPr>
        <w:pStyle w:val="ListParagraph"/>
        <w:numPr>
          <w:ilvl w:val="0"/>
          <w:numId w:val="39"/>
        </w:numPr>
        <w:rPr>
          <w:b/>
          <w:bCs/>
        </w:rPr>
      </w:pPr>
      <w:r w:rsidRPr="00525BE3">
        <w:rPr>
          <w:b/>
          <w:bCs/>
        </w:rPr>
        <w:t>Data Collection:</w:t>
      </w:r>
    </w:p>
    <w:p w14:paraId="28791797" w14:textId="50C06C24" w:rsidR="00F41EB3" w:rsidRDefault="007C64DA" w:rsidP="00525BE3">
      <w:pPr>
        <w:pStyle w:val="ListParagraph"/>
      </w:pPr>
      <w:r>
        <w:t xml:space="preserve">This dataset contains 5000 records from a private learning </w:t>
      </w:r>
      <w:r w:rsidR="008C6ABB">
        <w:t>provider,</w:t>
      </w:r>
      <w:r>
        <w:t xml:space="preserve"> and this includes key attributes to explore data, calculate correlations and insights related to academic performance.</w:t>
      </w:r>
    </w:p>
    <w:p w14:paraId="2A7A10A0" w14:textId="77777777" w:rsidR="00C36405" w:rsidRDefault="00C36405" w:rsidP="00C36405">
      <w:pPr>
        <w:pStyle w:val="ListParagraph"/>
      </w:pPr>
    </w:p>
    <w:p w14:paraId="6DEA3D44" w14:textId="27CE3596" w:rsidR="00C36405" w:rsidRDefault="00C36405" w:rsidP="00C36405">
      <w:pPr>
        <w:ind w:left="360"/>
      </w:pPr>
      <w:r w:rsidRPr="00C36405">
        <w:rPr>
          <w:noProof/>
        </w:rPr>
        <w:drawing>
          <wp:inline distT="0" distB="0" distL="0" distR="0" wp14:anchorId="2CEA855F" wp14:editId="48E83B3F">
            <wp:extent cx="5500255" cy="4277358"/>
            <wp:effectExtent l="0" t="0" r="5715" b="9525"/>
            <wp:docPr id="1947503717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03717" name="Picture 1" descr="A screenshot of a tes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097" cy="43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8BB3" w14:textId="77777777" w:rsidR="00C36405" w:rsidRDefault="00C36405" w:rsidP="000830BA"/>
    <w:p w14:paraId="6C7E1123" w14:textId="77777777" w:rsidR="00E204BB" w:rsidRDefault="00E204BB" w:rsidP="000830BA"/>
    <w:p w14:paraId="129355E7" w14:textId="77777777" w:rsidR="00E204BB" w:rsidRDefault="00E204BB" w:rsidP="000830BA"/>
    <w:p w14:paraId="48E3714D" w14:textId="77777777" w:rsidR="00E204BB" w:rsidRDefault="00E204BB" w:rsidP="000830BA"/>
    <w:p w14:paraId="0686C40E" w14:textId="77777777" w:rsidR="00E204BB" w:rsidRDefault="00E204BB" w:rsidP="000830BA"/>
    <w:p w14:paraId="7E622E0E" w14:textId="77777777" w:rsidR="00E204BB" w:rsidRDefault="00E204BB" w:rsidP="000830BA"/>
    <w:p w14:paraId="370293DF" w14:textId="77777777" w:rsidR="00E204BB" w:rsidRDefault="00E204BB" w:rsidP="000830BA"/>
    <w:p w14:paraId="1C0B4E1B" w14:textId="77777777" w:rsidR="00E204BB" w:rsidRDefault="00E204BB" w:rsidP="000830BA"/>
    <w:p w14:paraId="10B58F23" w14:textId="656B2E94" w:rsidR="00C36405" w:rsidRPr="000830BA" w:rsidRDefault="005D1BCE" w:rsidP="00C36405">
      <w:pPr>
        <w:pStyle w:val="ListParagraph"/>
        <w:numPr>
          <w:ilvl w:val="0"/>
          <w:numId w:val="39"/>
        </w:numPr>
        <w:rPr>
          <w:b/>
          <w:bCs/>
        </w:rPr>
      </w:pPr>
      <w:r w:rsidRPr="000830BA">
        <w:rPr>
          <w:b/>
          <w:bCs/>
        </w:rPr>
        <w:lastRenderedPageBreak/>
        <w:t>Exploratory Data Analysis (EDA):</w:t>
      </w:r>
    </w:p>
    <w:p w14:paraId="5AE3FEB6" w14:textId="7E761583" w:rsidR="005D1BCE" w:rsidRDefault="005D1BCE" w:rsidP="005D1BCE">
      <w:pPr>
        <w:pStyle w:val="ListParagraph"/>
      </w:pPr>
    </w:p>
    <w:p w14:paraId="6290B450" w14:textId="4F4A0940" w:rsidR="001A24FC" w:rsidRPr="00634860" w:rsidRDefault="001A24FC" w:rsidP="005D1BCE">
      <w:pPr>
        <w:pStyle w:val="ListParagraph"/>
        <w:rPr>
          <w:u w:val="single"/>
        </w:rPr>
      </w:pPr>
      <w:r w:rsidRPr="00634860">
        <w:rPr>
          <w:u w:val="single"/>
        </w:rPr>
        <w:t>Data cleaning and preprocessing</w:t>
      </w:r>
    </w:p>
    <w:p w14:paraId="29940968" w14:textId="77777777" w:rsidR="001A24FC" w:rsidRDefault="001A24FC" w:rsidP="005D1BCE">
      <w:pPr>
        <w:pStyle w:val="ListParagraph"/>
      </w:pPr>
    </w:p>
    <w:p w14:paraId="6ED31222" w14:textId="12D9E51D" w:rsidR="005D1BCE" w:rsidRDefault="00584E93" w:rsidP="005D1BCE">
      <w:pPr>
        <w:pStyle w:val="ListParagraph"/>
      </w:pPr>
      <w:r>
        <w:t>Detailed description of the dataset</w:t>
      </w:r>
      <w:r w:rsidR="00327F6C">
        <w:t>:</w:t>
      </w:r>
    </w:p>
    <w:p w14:paraId="174AC72E" w14:textId="77777777" w:rsidR="00584E93" w:rsidRDefault="00584E93" w:rsidP="005D1BCE">
      <w:pPr>
        <w:pStyle w:val="ListParagraph"/>
      </w:pPr>
    </w:p>
    <w:p w14:paraId="62016054" w14:textId="6DC64776" w:rsidR="00E204BB" w:rsidRDefault="00E204BB" w:rsidP="005D1BCE">
      <w:pPr>
        <w:pStyle w:val="ListParagraph"/>
      </w:pPr>
      <w:r w:rsidRPr="00E204BB">
        <w:rPr>
          <w:noProof/>
        </w:rPr>
        <w:drawing>
          <wp:inline distT="0" distB="0" distL="0" distR="0" wp14:anchorId="6AB07353" wp14:editId="0E4521EE">
            <wp:extent cx="4663844" cy="2987299"/>
            <wp:effectExtent l="0" t="0" r="3810" b="3810"/>
            <wp:docPr id="979128626" name="Picture 1" descr="A table with numbers and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28626" name="Picture 1" descr="A table with numbers and a number of peop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3D3B" w14:textId="77777777" w:rsidR="00E204BB" w:rsidRDefault="00E204BB" w:rsidP="005D1BCE">
      <w:pPr>
        <w:pStyle w:val="ListParagraph"/>
      </w:pPr>
    </w:p>
    <w:p w14:paraId="191B0D9D" w14:textId="01D645D6" w:rsidR="007D16C1" w:rsidRDefault="00C2413B" w:rsidP="005D1BCE">
      <w:pPr>
        <w:pStyle w:val="ListParagraph"/>
      </w:pPr>
      <w:r>
        <w:t xml:space="preserve">As per the above descriptive </w:t>
      </w:r>
      <w:r w:rsidR="00B0357C">
        <w:t>detail’s</w:t>
      </w:r>
      <w:r>
        <w:t xml:space="preserve"> dataset contained few missing values for the Attendance and Assignments</w:t>
      </w:r>
      <w:r w:rsidR="00386318">
        <w:t xml:space="preserve"> </w:t>
      </w:r>
      <w:r>
        <w:t>Avg columns.</w:t>
      </w:r>
    </w:p>
    <w:p w14:paraId="36BA0145" w14:textId="77777777" w:rsidR="00C2413B" w:rsidRDefault="00C2413B" w:rsidP="005D1BCE">
      <w:pPr>
        <w:pStyle w:val="ListParagraph"/>
      </w:pPr>
    </w:p>
    <w:p w14:paraId="08C5397F" w14:textId="05A08B88" w:rsidR="002E0BFC" w:rsidRDefault="002E0BFC" w:rsidP="005D1BCE">
      <w:pPr>
        <w:pStyle w:val="ListParagraph"/>
      </w:pPr>
      <w:r>
        <w:t xml:space="preserve">Following </w:t>
      </w:r>
      <w:r w:rsidR="00AC0422">
        <w:t xml:space="preserve">columns </w:t>
      </w:r>
      <w:r>
        <w:t xml:space="preserve">are identified as categorical </w:t>
      </w:r>
      <w:r w:rsidR="00AC0422">
        <w:t>data</w:t>
      </w:r>
      <w:r>
        <w:t xml:space="preserve"> in the dataset:</w:t>
      </w:r>
    </w:p>
    <w:p w14:paraId="2209A33D" w14:textId="071D3075" w:rsidR="0092094A" w:rsidRDefault="0092094A" w:rsidP="0092094A">
      <w:pPr>
        <w:pStyle w:val="ListParagraph"/>
        <w:numPr>
          <w:ilvl w:val="0"/>
          <w:numId w:val="41"/>
        </w:numPr>
        <w:ind w:left="1350"/>
      </w:pPr>
      <w:r w:rsidRPr="0092094A">
        <w:t>Gender</w:t>
      </w:r>
    </w:p>
    <w:p w14:paraId="0386AF90" w14:textId="60FD9763" w:rsidR="0092094A" w:rsidRDefault="0092094A" w:rsidP="0092094A">
      <w:pPr>
        <w:pStyle w:val="ListParagraph"/>
        <w:numPr>
          <w:ilvl w:val="0"/>
          <w:numId w:val="41"/>
        </w:numPr>
        <w:ind w:left="1350"/>
      </w:pPr>
      <w:r w:rsidRPr="0092094A">
        <w:t>Department</w:t>
      </w:r>
    </w:p>
    <w:p w14:paraId="78459EA6" w14:textId="6A02BD5F" w:rsidR="0092094A" w:rsidRDefault="0092094A" w:rsidP="0092094A">
      <w:pPr>
        <w:pStyle w:val="ListParagraph"/>
        <w:numPr>
          <w:ilvl w:val="0"/>
          <w:numId w:val="41"/>
        </w:numPr>
        <w:ind w:left="1350"/>
      </w:pPr>
      <w:r w:rsidRPr="0092094A">
        <w:t>Grade</w:t>
      </w:r>
    </w:p>
    <w:p w14:paraId="406B7445" w14:textId="5BC59B4C" w:rsidR="0092094A" w:rsidRDefault="0092094A" w:rsidP="0092094A">
      <w:pPr>
        <w:pStyle w:val="ListParagraph"/>
        <w:numPr>
          <w:ilvl w:val="0"/>
          <w:numId w:val="41"/>
        </w:numPr>
        <w:ind w:left="1350"/>
      </w:pPr>
      <w:r w:rsidRPr="0092094A">
        <w:t>Extracurricular</w:t>
      </w:r>
      <w:r>
        <w:t xml:space="preserve"> </w:t>
      </w:r>
      <w:r w:rsidRPr="0092094A">
        <w:t>Activities</w:t>
      </w:r>
    </w:p>
    <w:p w14:paraId="1AB2487A" w14:textId="1616017E" w:rsidR="0092094A" w:rsidRDefault="0092094A" w:rsidP="0092094A">
      <w:pPr>
        <w:pStyle w:val="ListParagraph"/>
        <w:numPr>
          <w:ilvl w:val="0"/>
          <w:numId w:val="41"/>
        </w:numPr>
        <w:ind w:left="1350"/>
      </w:pPr>
      <w:r w:rsidRPr="0092094A">
        <w:t>Internet</w:t>
      </w:r>
      <w:r>
        <w:t xml:space="preserve"> </w:t>
      </w:r>
      <w:r w:rsidRPr="0092094A">
        <w:t>Access</w:t>
      </w:r>
      <w:r>
        <w:t xml:space="preserve"> </w:t>
      </w:r>
      <w:r w:rsidRPr="0092094A">
        <w:t>at</w:t>
      </w:r>
      <w:r>
        <w:t xml:space="preserve"> </w:t>
      </w:r>
      <w:r w:rsidRPr="0092094A">
        <w:t>Home</w:t>
      </w:r>
    </w:p>
    <w:p w14:paraId="7EDEA2CF" w14:textId="41785EE3" w:rsidR="0092094A" w:rsidRDefault="0092094A" w:rsidP="0092094A">
      <w:pPr>
        <w:pStyle w:val="ListParagraph"/>
        <w:numPr>
          <w:ilvl w:val="0"/>
          <w:numId w:val="41"/>
        </w:numPr>
        <w:ind w:left="1350"/>
      </w:pPr>
      <w:r w:rsidRPr="0092094A">
        <w:t>Parent</w:t>
      </w:r>
      <w:r>
        <w:t xml:space="preserve"> </w:t>
      </w:r>
      <w:r w:rsidRPr="0092094A">
        <w:t>Education</w:t>
      </w:r>
      <w:r>
        <w:t xml:space="preserve"> </w:t>
      </w:r>
      <w:r w:rsidRPr="0092094A">
        <w:t>Level</w:t>
      </w:r>
    </w:p>
    <w:p w14:paraId="5565A83E" w14:textId="02F412B6" w:rsidR="0092094A" w:rsidRDefault="0092094A" w:rsidP="0092094A">
      <w:pPr>
        <w:pStyle w:val="ListParagraph"/>
        <w:numPr>
          <w:ilvl w:val="0"/>
          <w:numId w:val="41"/>
        </w:numPr>
        <w:ind w:left="1350"/>
      </w:pPr>
      <w:r w:rsidRPr="0092094A">
        <w:t>Family</w:t>
      </w:r>
      <w:r>
        <w:t xml:space="preserve"> </w:t>
      </w:r>
      <w:r w:rsidRPr="0092094A">
        <w:t>Income</w:t>
      </w:r>
      <w:r>
        <w:t xml:space="preserve"> </w:t>
      </w:r>
      <w:r w:rsidRPr="0092094A">
        <w:t>Level</w:t>
      </w:r>
    </w:p>
    <w:p w14:paraId="3D6AFDDC" w14:textId="1B508A87" w:rsidR="00AC0422" w:rsidRDefault="00AC0422" w:rsidP="00CE467E">
      <w:pPr>
        <w:ind w:left="720"/>
      </w:pPr>
      <w:r>
        <w:t>Following columns are identified as numerical data in the dataset:</w:t>
      </w:r>
    </w:p>
    <w:p w14:paraId="4C99BD62" w14:textId="476D0849" w:rsidR="00AC0422" w:rsidRDefault="00AC0422" w:rsidP="00CE467E">
      <w:pPr>
        <w:pStyle w:val="ListParagraph"/>
        <w:numPr>
          <w:ilvl w:val="0"/>
          <w:numId w:val="41"/>
        </w:numPr>
        <w:ind w:left="1350"/>
      </w:pPr>
      <w:r>
        <w:t xml:space="preserve">Age  </w:t>
      </w:r>
    </w:p>
    <w:p w14:paraId="410337FC" w14:textId="06B13FED" w:rsidR="00AC0422" w:rsidRDefault="00AC0422" w:rsidP="00CE467E">
      <w:pPr>
        <w:pStyle w:val="ListParagraph"/>
        <w:numPr>
          <w:ilvl w:val="0"/>
          <w:numId w:val="41"/>
        </w:numPr>
        <w:ind w:left="1350"/>
      </w:pPr>
      <w:r>
        <w:t xml:space="preserve">Attendance (%)  </w:t>
      </w:r>
    </w:p>
    <w:p w14:paraId="3387A127" w14:textId="3FB81F82" w:rsidR="00AC0422" w:rsidRDefault="00AC0422" w:rsidP="00CE467E">
      <w:pPr>
        <w:pStyle w:val="ListParagraph"/>
        <w:numPr>
          <w:ilvl w:val="0"/>
          <w:numId w:val="41"/>
        </w:numPr>
        <w:ind w:left="1350"/>
      </w:pPr>
      <w:r>
        <w:t xml:space="preserve">Midterm Score  </w:t>
      </w:r>
    </w:p>
    <w:p w14:paraId="753E3081" w14:textId="59A6186F" w:rsidR="00AC0422" w:rsidRDefault="00AC0422" w:rsidP="00CE467E">
      <w:pPr>
        <w:pStyle w:val="ListParagraph"/>
        <w:numPr>
          <w:ilvl w:val="0"/>
          <w:numId w:val="41"/>
        </w:numPr>
        <w:ind w:left="1350"/>
      </w:pPr>
      <w:r>
        <w:t xml:space="preserve">Final Score  </w:t>
      </w:r>
    </w:p>
    <w:p w14:paraId="6DD7AECF" w14:textId="411B37E1" w:rsidR="00AC0422" w:rsidRDefault="00AC0422" w:rsidP="00CE467E">
      <w:pPr>
        <w:pStyle w:val="ListParagraph"/>
        <w:numPr>
          <w:ilvl w:val="0"/>
          <w:numId w:val="41"/>
        </w:numPr>
        <w:ind w:left="1350"/>
      </w:pPr>
      <w:r>
        <w:t xml:space="preserve">Assignments Avg  </w:t>
      </w:r>
    </w:p>
    <w:p w14:paraId="065A3569" w14:textId="207EFE9E" w:rsidR="00AC0422" w:rsidRDefault="00AC0422" w:rsidP="00CE467E">
      <w:pPr>
        <w:pStyle w:val="ListParagraph"/>
        <w:numPr>
          <w:ilvl w:val="0"/>
          <w:numId w:val="41"/>
        </w:numPr>
        <w:ind w:left="1350"/>
      </w:pPr>
      <w:r>
        <w:t xml:space="preserve">Quizzes Avg  </w:t>
      </w:r>
    </w:p>
    <w:p w14:paraId="4DBFBA83" w14:textId="26116357" w:rsidR="00AC0422" w:rsidRDefault="00AC0422" w:rsidP="00CE467E">
      <w:pPr>
        <w:pStyle w:val="ListParagraph"/>
        <w:numPr>
          <w:ilvl w:val="0"/>
          <w:numId w:val="41"/>
        </w:numPr>
        <w:ind w:left="1350"/>
      </w:pPr>
      <w:r>
        <w:t xml:space="preserve">Participation Score  </w:t>
      </w:r>
    </w:p>
    <w:p w14:paraId="4F63045D" w14:textId="5FAAB377" w:rsidR="00AC0422" w:rsidRDefault="00AC0422" w:rsidP="00CE467E">
      <w:pPr>
        <w:pStyle w:val="ListParagraph"/>
        <w:numPr>
          <w:ilvl w:val="0"/>
          <w:numId w:val="41"/>
        </w:numPr>
        <w:ind w:left="1350"/>
      </w:pPr>
      <w:r>
        <w:t xml:space="preserve">Projects Score  </w:t>
      </w:r>
    </w:p>
    <w:p w14:paraId="24AB3648" w14:textId="388CA677" w:rsidR="00AC0422" w:rsidRDefault="00AC0422" w:rsidP="00CE467E">
      <w:pPr>
        <w:pStyle w:val="ListParagraph"/>
        <w:numPr>
          <w:ilvl w:val="0"/>
          <w:numId w:val="41"/>
        </w:numPr>
        <w:ind w:left="1350"/>
      </w:pPr>
      <w:r>
        <w:lastRenderedPageBreak/>
        <w:t xml:space="preserve">Total Score  </w:t>
      </w:r>
    </w:p>
    <w:p w14:paraId="574E4178" w14:textId="167C97A2" w:rsidR="00AC0422" w:rsidRDefault="00AC0422" w:rsidP="00CE467E">
      <w:pPr>
        <w:pStyle w:val="ListParagraph"/>
        <w:numPr>
          <w:ilvl w:val="0"/>
          <w:numId w:val="41"/>
        </w:numPr>
        <w:ind w:left="1350"/>
      </w:pPr>
      <w:r>
        <w:t xml:space="preserve">Study Hours per Week  </w:t>
      </w:r>
    </w:p>
    <w:p w14:paraId="70328636" w14:textId="42397A72" w:rsidR="00AC0422" w:rsidRDefault="00AC0422" w:rsidP="00CE467E">
      <w:pPr>
        <w:pStyle w:val="ListParagraph"/>
        <w:numPr>
          <w:ilvl w:val="0"/>
          <w:numId w:val="41"/>
        </w:numPr>
        <w:ind w:left="1350"/>
      </w:pPr>
      <w:r>
        <w:t xml:space="preserve">Stress Level (1-10)  </w:t>
      </w:r>
    </w:p>
    <w:p w14:paraId="319DFA39" w14:textId="5927BD5B" w:rsidR="002E0BFC" w:rsidRDefault="00AC0422" w:rsidP="00CE467E">
      <w:pPr>
        <w:pStyle w:val="ListParagraph"/>
        <w:numPr>
          <w:ilvl w:val="0"/>
          <w:numId w:val="41"/>
        </w:numPr>
        <w:ind w:left="1350"/>
      </w:pPr>
      <w:r>
        <w:t>Sleep Hours per Night</w:t>
      </w:r>
    </w:p>
    <w:p w14:paraId="624001AF" w14:textId="0F7BD3D6" w:rsidR="005D1BCE" w:rsidRDefault="006E31FB" w:rsidP="005D1BCE">
      <w:pPr>
        <w:pStyle w:val="ListParagraph"/>
      </w:pPr>
      <w:r>
        <w:t>Following are the number of categories and their counts:</w:t>
      </w:r>
    </w:p>
    <w:p w14:paraId="493D76C7" w14:textId="77777777" w:rsidR="00F15C9D" w:rsidRDefault="00F15C9D" w:rsidP="005D1BCE">
      <w:pPr>
        <w:pStyle w:val="ListParagraph"/>
      </w:pPr>
    </w:p>
    <w:p w14:paraId="3CD5B0DE" w14:textId="62865C64" w:rsidR="00F15C9D" w:rsidRDefault="00F15C9D" w:rsidP="00F15C9D">
      <w:pPr>
        <w:pStyle w:val="ListParagraph"/>
        <w:numPr>
          <w:ilvl w:val="0"/>
          <w:numId w:val="41"/>
        </w:numPr>
      </w:pPr>
      <w:r w:rsidRPr="00F15C9D">
        <w:t>Gender</w:t>
      </w:r>
    </w:p>
    <w:p w14:paraId="4F49C9F1" w14:textId="5A0CF15B" w:rsidR="00F15C9D" w:rsidRDefault="00F15C9D" w:rsidP="00F15C9D">
      <w:pPr>
        <w:pStyle w:val="ListParagraph"/>
        <w:numPr>
          <w:ilvl w:val="1"/>
          <w:numId w:val="41"/>
        </w:numPr>
      </w:pPr>
      <w:r>
        <w:t>Male – 2551</w:t>
      </w:r>
    </w:p>
    <w:p w14:paraId="6BAA817E" w14:textId="2C366678" w:rsidR="00F15C9D" w:rsidRDefault="00F15C9D" w:rsidP="00F15C9D">
      <w:pPr>
        <w:pStyle w:val="ListParagraph"/>
        <w:numPr>
          <w:ilvl w:val="1"/>
          <w:numId w:val="41"/>
        </w:numPr>
      </w:pPr>
      <w:r>
        <w:t>Female – 2449</w:t>
      </w:r>
    </w:p>
    <w:p w14:paraId="3E561A29" w14:textId="371F2751" w:rsidR="00F15C9D" w:rsidRDefault="00F15C9D" w:rsidP="00F15C9D">
      <w:pPr>
        <w:pStyle w:val="ListParagraph"/>
        <w:numPr>
          <w:ilvl w:val="0"/>
          <w:numId w:val="41"/>
        </w:numPr>
      </w:pPr>
      <w:r w:rsidRPr="00F15C9D">
        <w:t>Department</w:t>
      </w:r>
    </w:p>
    <w:p w14:paraId="02EBD438" w14:textId="1D3CB200" w:rsidR="00F15C9D" w:rsidRDefault="00F15C9D" w:rsidP="00F15C9D">
      <w:pPr>
        <w:pStyle w:val="ListParagraph"/>
        <w:numPr>
          <w:ilvl w:val="1"/>
          <w:numId w:val="41"/>
        </w:numPr>
      </w:pPr>
      <w:r>
        <w:t>CS – 2022</w:t>
      </w:r>
    </w:p>
    <w:p w14:paraId="3DA498B0" w14:textId="50101DE0" w:rsidR="00F15C9D" w:rsidRDefault="00F15C9D" w:rsidP="00F15C9D">
      <w:pPr>
        <w:pStyle w:val="ListParagraph"/>
        <w:numPr>
          <w:ilvl w:val="1"/>
          <w:numId w:val="41"/>
        </w:numPr>
      </w:pPr>
      <w:r>
        <w:t>Engineering – 1469</w:t>
      </w:r>
    </w:p>
    <w:p w14:paraId="6A535918" w14:textId="425CA90F" w:rsidR="00F15C9D" w:rsidRDefault="00F15C9D" w:rsidP="00F15C9D">
      <w:pPr>
        <w:pStyle w:val="ListParagraph"/>
        <w:numPr>
          <w:ilvl w:val="1"/>
          <w:numId w:val="41"/>
        </w:numPr>
      </w:pPr>
      <w:r>
        <w:t>Business – 1006</w:t>
      </w:r>
    </w:p>
    <w:p w14:paraId="7E7A46E3" w14:textId="3B91721E" w:rsidR="00F15C9D" w:rsidRDefault="00F15C9D" w:rsidP="00F15C9D">
      <w:pPr>
        <w:pStyle w:val="ListParagraph"/>
        <w:numPr>
          <w:ilvl w:val="1"/>
          <w:numId w:val="41"/>
        </w:numPr>
      </w:pPr>
      <w:r>
        <w:t>Mathematics – 503</w:t>
      </w:r>
    </w:p>
    <w:p w14:paraId="2368D739" w14:textId="23AB39D5" w:rsidR="00F15C9D" w:rsidRDefault="00F15C9D" w:rsidP="00F15C9D">
      <w:pPr>
        <w:pStyle w:val="ListParagraph"/>
        <w:numPr>
          <w:ilvl w:val="0"/>
          <w:numId w:val="41"/>
        </w:numPr>
      </w:pPr>
      <w:r>
        <w:t>Grade</w:t>
      </w:r>
    </w:p>
    <w:p w14:paraId="0B982785" w14:textId="77398452" w:rsidR="00F15C9D" w:rsidRDefault="00F15C9D" w:rsidP="00F15C9D">
      <w:pPr>
        <w:pStyle w:val="ListParagraph"/>
        <w:numPr>
          <w:ilvl w:val="1"/>
          <w:numId w:val="41"/>
        </w:numPr>
      </w:pPr>
      <w:r>
        <w:t>A – 1495</w:t>
      </w:r>
    </w:p>
    <w:p w14:paraId="4D4B46FB" w14:textId="772B6841" w:rsidR="00F15C9D" w:rsidRDefault="00F15C9D" w:rsidP="00F15C9D">
      <w:pPr>
        <w:pStyle w:val="ListParagraph"/>
        <w:numPr>
          <w:ilvl w:val="1"/>
          <w:numId w:val="41"/>
        </w:numPr>
      </w:pPr>
      <w:r>
        <w:t>B – 978</w:t>
      </w:r>
    </w:p>
    <w:p w14:paraId="74FA27DE" w14:textId="27889468" w:rsidR="00F15C9D" w:rsidRDefault="00F15C9D" w:rsidP="00F15C9D">
      <w:pPr>
        <w:pStyle w:val="ListParagraph"/>
        <w:numPr>
          <w:ilvl w:val="1"/>
          <w:numId w:val="41"/>
        </w:numPr>
      </w:pPr>
      <w:r>
        <w:t>C – 794</w:t>
      </w:r>
    </w:p>
    <w:p w14:paraId="0A4AE27F" w14:textId="75AC5BAB" w:rsidR="00F15C9D" w:rsidRDefault="00F15C9D" w:rsidP="00F15C9D">
      <w:pPr>
        <w:pStyle w:val="ListParagraph"/>
        <w:numPr>
          <w:ilvl w:val="1"/>
          <w:numId w:val="41"/>
        </w:numPr>
      </w:pPr>
      <w:r>
        <w:t>D – 889</w:t>
      </w:r>
    </w:p>
    <w:p w14:paraId="656A592F" w14:textId="0DFF497B" w:rsidR="00F15C9D" w:rsidRDefault="00F15C9D" w:rsidP="00F15C9D">
      <w:pPr>
        <w:pStyle w:val="ListParagraph"/>
        <w:numPr>
          <w:ilvl w:val="1"/>
          <w:numId w:val="41"/>
        </w:numPr>
      </w:pPr>
      <w:r>
        <w:t>F – 844</w:t>
      </w:r>
    </w:p>
    <w:p w14:paraId="27A5E9BE" w14:textId="119514E0" w:rsidR="00F15C9D" w:rsidRDefault="00F15C9D" w:rsidP="00F15C9D">
      <w:pPr>
        <w:pStyle w:val="ListParagraph"/>
        <w:numPr>
          <w:ilvl w:val="0"/>
          <w:numId w:val="41"/>
        </w:numPr>
      </w:pPr>
      <w:r w:rsidRPr="00F15C9D">
        <w:t>Extracurricular</w:t>
      </w:r>
      <w:r>
        <w:t xml:space="preserve"> </w:t>
      </w:r>
      <w:r w:rsidRPr="00F15C9D">
        <w:t>Activities</w:t>
      </w:r>
    </w:p>
    <w:p w14:paraId="23048EF3" w14:textId="543C7926" w:rsidR="00F15C9D" w:rsidRDefault="00F15C9D" w:rsidP="00F15C9D">
      <w:pPr>
        <w:pStyle w:val="ListParagraph"/>
        <w:numPr>
          <w:ilvl w:val="1"/>
          <w:numId w:val="41"/>
        </w:numPr>
      </w:pPr>
      <w:r>
        <w:t>No – 3493</w:t>
      </w:r>
    </w:p>
    <w:p w14:paraId="6F18B7B1" w14:textId="35FF60B5" w:rsidR="00F15C9D" w:rsidRDefault="00F15C9D" w:rsidP="00F15C9D">
      <w:pPr>
        <w:pStyle w:val="ListParagraph"/>
        <w:numPr>
          <w:ilvl w:val="1"/>
          <w:numId w:val="41"/>
        </w:numPr>
      </w:pPr>
      <w:r>
        <w:t>Yes – 1507</w:t>
      </w:r>
    </w:p>
    <w:p w14:paraId="558BFB73" w14:textId="5E2E0AEC" w:rsidR="00F15C9D" w:rsidRDefault="00F15C9D" w:rsidP="00F15C9D">
      <w:pPr>
        <w:pStyle w:val="ListParagraph"/>
        <w:numPr>
          <w:ilvl w:val="0"/>
          <w:numId w:val="41"/>
        </w:numPr>
      </w:pPr>
      <w:r w:rsidRPr="00F15C9D">
        <w:t>Internet</w:t>
      </w:r>
      <w:r>
        <w:t xml:space="preserve"> </w:t>
      </w:r>
      <w:r w:rsidRPr="00F15C9D">
        <w:t>Access</w:t>
      </w:r>
      <w:r>
        <w:t xml:space="preserve"> </w:t>
      </w:r>
      <w:r w:rsidRPr="00F15C9D">
        <w:t>at</w:t>
      </w:r>
      <w:r>
        <w:t xml:space="preserve"> </w:t>
      </w:r>
      <w:r w:rsidRPr="00F15C9D">
        <w:t>Home</w:t>
      </w:r>
    </w:p>
    <w:p w14:paraId="0AC5BDA7" w14:textId="62980273" w:rsidR="00F15C9D" w:rsidRDefault="00F15C9D" w:rsidP="00F15C9D">
      <w:pPr>
        <w:pStyle w:val="ListParagraph"/>
        <w:numPr>
          <w:ilvl w:val="1"/>
          <w:numId w:val="41"/>
        </w:numPr>
      </w:pPr>
      <w:r>
        <w:t>Yes – 4485</w:t>
      </w:r>
    </w:p>
    <w:p w14:paraId="1C169FE6" w14:textId="30D0BFF1" w:rsidR="00F15C9D" w:rsidRDefault="00F15C9D" w:rsidP="00F15C9D">
      <w:pPr>
        <w:pStyle w:val="ListParagraph"/>
        <w:numPr>
          <w:ilvl w:val="1"/>
          <w:numId w:val="41"/>
        </w:numPr>
      </w:pPr>
      <w:r>
        <w:t>No – 515</w:t>
      </w:r>
    </w:p>
    <w:p w14:paraId="7757DF6A" w14:textId="3E50AA61" w:rsidR="00F15C9D" w:rsidRDefault="00F15C9D" w:rsidP="00F15C9D">
      <w:pPr>
        <w:pStyle w:val="ListParagraph"/>
        <w:numPr>
          <w:ilvl w:val="0"/>
          <w:numId w:val="41"/>
        </w:numPr>
      </w:pPr>
      <w:r w:rsidRPr="00F15C9D">
        <w:t>Parent</w:t>
      </w:r>
      <w:r>
        <w:t xml:space="preserve"> </w:t>
      </w:r>
      <w:r w:rsidRPr="00F15C9D">
        <w:t>Education</w:t>
      </w:r>
      <w:r>
        <w:t xml:space="preserve"> </w:t>
      </w:r>
      <w:r w:rsidRPr="00F15C9D">
        <w:t>Level</w:t>
      </w:r>
    </w:p>
    <w:p w14:paraId="56FC3162" w14:textId="6C02FBA0" w:rsidR="00F15C9D" w:rsidRDefault="00F15C9D" w:rsidP="00F15C9D">
      <w:pPr>
        <w:pStyle w:val="ListParagraph"/>
        <w:numPr>
          <w:ilvl w:val="1"/>
          <w:numId w:val="41"/>
        </w:numPr>
      </w:pPr>
      <w:r>
        <w:t>PhD – 820</w:t>
      </w:r>
    </w:p>
    <w:p w14:paraId="47FB6CEF" w14:textId="5EAC3D61" w:rsidR="00F15C9D" w:rsidRDefault="00F15C9D" w:rsidP="00F15C9D">
      <w:pPr>
        <w:pStyle w:val="ListParagraph"/>
        <w:numPr>
          <w:ilvl w:val="1"/>
          <w:numId w:val="41"/>
        </w:numPr>
      </w:pPr>
      <w:r>
        <w:t>Bachelor’s – 810</w:t>
      </w:r>
    </w:p>
    <w:p w14:paraId="2A175395" w14:textId="75B8F358" w:rsidR="00F15C9D" w:rsidRDefault="00F15C9D" w:rsidP="00F15C9D">
      <w:pPr>
        <w:pStyle w:val="ListParagraph"/>
        <w:numPr>
          <w:ilvl w:val="1"/>
          <w:numId w:val="41"/>
        </w:numPr>
      </w:pPr>
      <w:r>
        <w:t>High School – 796</w:t>
      </w:r>
    </w:p>
    <w:p w14:paraId="23D2D461" w14:textId="7AB52019" w:rsidR="00F15C9D" w:rsidRDefault="00F15C9D" w:rsidP="00F15C9D">
      <w:pPr>
        <w:pStyle w:val="ListParagraph"/>
        <w:numPr>
          <w:ilvl w:val="1"/>
          <w:numId w:val="41"/>
        </w:numPr>
      </w:pPr>
      <w:r>
        <w:t>Master’s – 780</w:t>
      </w:r>
    </w:p>
    <w:p w14:paraId="29D181DA" w14:textId="76031EE5" w:rsidR="00F15C9D" w:rsidRDefault="00F15C9D" w:rsidP="00F15C9D">
      <w:pPr>
        <w:pStyle w:val="ListParagraph"/>
        <w:numPr>
          <w:ilvl w:val="0"/>
          <w:numId w:val="41"/>
        </w:numPr>
      </w:pPr>
      <w:r w:rsidRPr="00F15C9D">
        <w:t>Family</w:t>
      </w:r>
      <w:r>
        <w:t xml:space="preserve"> </w:t>
      </w:r>
      <w:r w:rsidRPr="00F15C9D">
        <w:t>Income</w:t>
      </w:r>
      <w:r>
        <w:t xml:space="preserve"> </w:t>
      </w:r>
      <w:r w:rsidRPr="00F15C9D">
        <w:t>Level</w:t>
      </w:r>
    </w:p>
    <w:p w14:paraId="56CBA7F4" w14:textId="05465881" w:rsidR="00F15C9D" w:rsidRDefault="00F15C9D" w:rsidP="00F15C9D">
      <w:pPr>
        <w:pStyle w:val="ListParagraph"/>
        <w:numPr>
          <w:ilvl w:val="1"/>
          <w:numId w:val="41"/>
        </w:numPr>
      </w:pPr>
      <w:r>
        <w:t>Low – 1983</w:t>
      </w:r>
    </w:p>
    <w:p w14:paraId="2B40FC37" w14:textId="04D76AAA" w:rsidR="00F15C9D" w:rsidRDefault="00F15C9D" w:rsidP="00F15C9D">
      <w:pPr>
        <w:pStyle w:val="ListParagraph"/>
        <w:numPr>
          <w:ilvl w:val="1"/>
          <w:numId w:val="41"/>
        </w:numPr>
      </w:pPr>
      <w:r>
        <w:t>Medium – 1973</w:t>
      </w:r>
    </w:p>
    <w:p w14:paraId="0FBA3489" w14:textId="43CF15D9" w:rsidR="00F15C9D" w:rsidRDefault="00F15C9D" w:rsidP="00F15C9D">
      <w:pPr>
        <w:pStyle w:val="ListParagraph"/>
        <w:numPr>
          <w:ilvl w:val="1"/>
          <w:numId w:val="41"/>
        </w:numPr>
      </w:pPr>
      <w:r>
        <w:t>High - 1044</w:t>
      </w:r>
    </w:p>
    <w:p w14:paraId="70DE0A77" w14:textId="77777777" w:rsidR="006E31FB" w:rsidRDefault="006E31FB" w:rsidP="005D1BCE">
      <w:pPr>
        <w:pStyle w:val="ListParagraph"/>
      </w:pPr>
    </w:p>
    <w:p w14:paraId="06681FF6" w14:textId="77777777" w:rsidR="006E31FB" w:rsidRDefault="006E31FB" w:rsidP="005D1BCE">
      <w:pPr>
        <w:pStyle w:val="ListParagraph"/>
      </w:pPr>
    </w:p>
    <w:p w14:paraId="427B4C62" w14:textId="77777777" w:rsidR="00EB2133" w:rsidRDefault="00EB2133" w:rsidP="005D1BCE">
      <w:pPr>
        <w:pStyle w:val="ListParagraph"/>
      </w:pPr>
    </w:p>
    <w:p w14:paraId="79E62022" w14:textId="77777777" w:rsidR="00EB2133" w:rsidRDefault="00EB2133" w:rsidP="005D1BCE">
      <w:pPr>
        <w:pStyle w:val="ListParagraph"/>
      </w:pPr>
    </w:p>
    <w:p w14:paraId="1801DA76" w14:textId="77777777" w:rsidR="00EB2133" w:rsidRDefault="00EB2133" w:rsidP="005D1BCE">
      <w:pPr>
        <w:pStyle w:val="ListParagraph"/>
      </w:pPr>
    </w:p>
    <w:p w14:paraId="56FB8FC9" w14:textId="77777777" w:rsidR="00EB2133" w:rsidRDefault="00EB2133" w:rsidP="005D1BCE">
      <w:pPr>
        <w:pStyle w:val="ListParagraph"/>
      </w:pPr>
    </w:p>
    <w:p w14:paraId="0EBBD397" w14:textId="77777777" w:rsidR="00EB2133" w:rsidRDefault="00EB2133" w:rsidP="005D1BCE">
      <w:pPr>
        <w:pStyle w:val="ListParagraph"/>
      </w:pPr>
    </w:p>
    <w:p w14:paraId="5F5615A9" w14:textId="77777777" w:rsidR="00EB2133" w:rsidRDefault="00EB2133" w:rsidP="005D1BCE">
      <w:pPr>
        <w:pStyle w:val="ListParagraph"/>
      </w:pPr>
    </w:p>
    <w:p w14:paraId="5C8A3E2E" w14:textId="77777777" w:rsidR="00EB2133" w:rsidRDefault="00EB2133" w:rsidP="00A262A2"/>
    <w:p w14:paraId="03A31232" w14:textId="687CD514" w:rsidR="002C42E7" w:rsidRDefault="00EB2133" w:rsidP="005D1BCE">
      <w:pPr>
        <w:pStyle w:val="ListParagraph"/>
      </w:pPr>
      <w:r>
        <w:lastRenderedPageBreak/>
        <w:t>Identified Null values in the following columns:</w:t>
      </w:r>
    </w:p>
    <w:p w14:paraId="4E5A3DCC" w14:textId="318ECA3F" w:rsidR="00EB2133" w:rsidRDefault="00FC7C45" w:rsidP="00BC105F">
      <w:pPr>
        <w:pStyle w:val="ListParagraph"/>
        <w:ind w:left="990"/>
      </w:pPr>
      <w:r>
        <w:t>Impute the missing numerical values with the mean. And impute the missing categorical values with the mode.</w:t>
      </w:r>
    </w:p>
    <w:p w14:paraId="2C9D32FE" w14:textId="76C39462" w:rsidR="00EB2133" w:rsidRDefault="00FC7C45" w:rsidP="00BC105F">
      <w:pPr>
        <w:pStyle w:val="ListParagraph"/>
        <w:ind w:left="990"/>
      </w:pPr>
      <w:r>
        <w:t xml:space="preserve">Missing numerical: </w:t>
      </w:r>
      <w:r w:rsidR="00EB2133">
        <w:t>Attendance (%), Assignments Average, Parent Education Level</w:t>
      </w:r>
    </w:p>
    <w:p w14:paraId="6A5E1F59" w14:textId="77777777" w:rsidR="00EB2133" w:rsidRDefault="00EB2133" w:rsidP="005D1BCE">
      <w:pPr>
        <w:pStyle w:val="ListParagraph"/>
      </w:pPr>
    </w:p>
    <w:p w14:paraId="12B08078" w14:textId="14EA81E7" w:rsidR="00EB2133" w:rsidRDefault="00EB2133" w:rsidP="00BC105F">
      <w:pPr>
        <w:pStyle w:val="ListParagraph"/>
        <w:ind w:left="990"/>
      </w:pPr>
      <w:r w:rsidRPr="00EB2133">
        <w:rPr>
          <w:noProof/>
        </w:rPr>
        <w:drawing>
          <wp:inline distT="0" distB="0" distL="0" distR="0" wp14:anchorId="03862EB3" wp14:editId="4DBA29D8">
            <wp:extent cx="1966130" cy="2438611"/>
            <wp:effectExtent l="0" t="0" r="0" b="0"/>
            <wp:docPr id="17958761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7611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3112F6" w14:textId="77777777" w:rsidR="002C42E7" w:rsidRDefault="002C42E7" w:rsidP="005D1BCE">
      <w:pPr>
        <w:pStyle w:val="ListParagraph"/>
      </w:pPr>
    </w:p>
    <w:p w14:paraId="33E127D5" w14:textId="77777777" w:rsidR="002C42E7" w:rsidRDefault="002C42E7" w:rsidP="005D1BCE">
      <w:pPr>
        <w:pStyle w:val="ListParagraph"/>
      </w:pPr>
    </w:p>
    <w:p w14:paraId="356FB663" w14:textId="74767656" w:rsidR="00A955C9" w:rsidRPr="00A955C9" w:rsidRDefault="00A955C9" w:rsidP="005D1BCE">
      <w:pPr>
        <w:pStyle w:val="ListParagraph"/>
        <w:rPr>
          <w:u w:val="single"/>
        </w:rPr>
      </w:pPr>
      <w:r w:rsidRPr="00A955C9">
        <w:rPr>
          <w:u w:val="single"/>
        </w:rPr>
        <w:t>Descriptive statistics and visualizations</w:t>
      </w:r>
    </w:p>
    <w:p w14:paraId="65DAFD2A" w14:textId="77777777" w:rsidR="00A955C9" w:rsidRDefault="00A955C9" w:rsidP="005D1BCE">
      <w:pPr>
        <w:pStyle w:val="ListParagraph"/>
      </w:pPr>
    </w:p>
    <w:p w14:paraId="5168F70C" w14:textId="1FA8DFE5" w:rsidR="00CA7836" w:rsidRDefault="001A24FC" w:rsidP="005D1BCE">
      <w:pPr>
        <w:pStyle w:val="ListParagraph"/>
      </w:pPr>
      <w:r>
        <w:t>Descriptive statistics after cleaning the dataset</w:t>
      </w:r>
    </w:p>
    <w:p w14:paraId="2C85B8E6" w14:textId="77777777" w:rsidR="002C42E7" w:rsidRDefault="002C42E7" w:rsidP="005D1BCE">
      <w:pPr>
        <w:pStyle w:val="ListParagraph"/>
      </w:pPr>
    </w:p>
    <w:tbl>
      <w:tblPr>
        <w:tblW w:w="7917" w:type="dxa"/>
        <w:tblInd w:w="715" w:type="dxa"/>
        <w:tblLook w:val="04A0" w:firstRow="1" w:lastRow="0" w:firstColumn="1" w:lastColumn="0" w:noHBand="0" w:noVBand="1"/>
      </w:tblPr>
      <w:tblGrid>
        <w:gridCol w:w="2587"/>
        <w:gridCol w:w="764"/>
        <w:gridCol w:w="746"/>
        <w:gridCol w:w="800"/>
        <w:gridCol w:w="581"/>
        <w:gridCol w:w="607"/>
        <w:gridCol w:w="607"/>
        <w:gridCol w:w="607"/>
        <w:gridCol w:w="618"/>
      </w:tblGrid>
      <w:tr w:rsidR="00926C26" w:rsidRPr="00926C26" w14:paraId="2671164B" w14:textId="77777777" w:rsidTr="00926C26">
        <w:trPr>
          <w:trHeight w:val="28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D90575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Variable                 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B33CCA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Count  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2FB86C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Mean 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C2D310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Std Dev   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27DFC3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Min   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BFF23E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5%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BCE30E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50%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5F6234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5%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476817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Max     </w:t>
            </w:r>
          </w:p>
        </w:tc>
      </w:tr>
      <w:tr w:rsidR="00926C26" w:rsidRPr="00926C26" w14:paraId="7C7DC583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1037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Gender            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E713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641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77DB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0AC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A575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D5B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CA36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3E67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926C26" w:rsidRPr="00926C26" w14:paraId="2DD65C39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3977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ge               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3BE8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1D88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C140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BBB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99B7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C0B8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385F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.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7311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</w:t>
            </w:r>
          </w:p>
        </w:tc>
      </w:tr>
      <w:tr w:rsidR="00926C26" w:rsidRPr="00926C26" w14:paraId="23E423FA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B2BA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epartment        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000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064F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FDB6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F001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3BBD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B8A6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7CDD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0BD7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926C26" w:rsidRPr="00926C26" w14:paraId="41A47F8C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04D1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ttendance (%)    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4FB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9DB9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9934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.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0EF2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3673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4.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C021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.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907A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6.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4DAB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</w:tr>
      <w:tr w:rsidR="00926C26" w:rsidRPr="00926C26" w14:paraId="5F46A18A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363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dterm_Score</w:t>
            </w:r>
            <w:proofErr w:type="spellEnd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CB86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B65B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0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C9BB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CA67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7F21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.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C0D3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0.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1C1A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5.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B376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</w:tr>
      <w:tr w:rsidR="00926C26" w:rsidRPr="00926C26" w14:paraId="378D021E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1143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nal_Score</w:t>
            </w:r>
            <w:proofErr w:type="spellEnd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0EC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F73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3DB8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857F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82D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.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EDE5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9.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344B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.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3BC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</w:tr>
      <w:tr w:rsidR="00926C26" w:rsidRPr="00926C26" w14:paraId="46F6C4C2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0540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signments_Avg</w:t>
            </w:r>
            <w:proofErr w:type="spellEnd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459D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57F3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4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CCB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.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3795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0EE5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3.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30C6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4.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DDA4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5.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C1E2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</w:tr>
      <w:tr w:rsidR="00926C26" w:rsidRPr="00926C26" w14:paraId="5094CDE0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F29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Quizzes_Avg</w:t>
            </w:r>
            <w:proofErr w:type="spellEnd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52B6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0083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4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66BF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A054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8291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2.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C88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4.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F797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7.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FD0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</w:tr>
      <w:tr w:rsidR="00926C26" w:rsidRPr="00926C26" w14:paraId="719BBAFC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F6DE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rticipation_Score</w:t>
            </w:r>
            <w:proofErr w:type="spellEnd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A373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55E9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8B1D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853E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6DB9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0FA6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2B0C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39BC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</w:tr>
      <w:tr w:rsidR="00926C26" w:rsidRPr="00926C26" w14:paraId="61AB0041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3FA4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jects_Score</w:t>
            </w:r>
            <w:proofErr w:type="spellEnd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7E92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9AF5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4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5C7B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AC5B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F872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2.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2200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4C1E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7.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E6E0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</w:tr>
      <w:tr w:rsidR="00926C26" w:rsidRPr="00926C26" w14:paraId="288101EC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B87E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_Score</w:t>
            </w:r>
            <w:proofErr w:type="spellEnd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5C8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84D0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DA29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0C05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ED57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2.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986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.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5822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7.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CAA5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</w:tr>
      <w:tr w:rsidR="00926C26" w:rsidRPr="00926C26" w14:paraId="73EF7799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660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udy_Hours_per_Week</w:t>
            </w:r>
            <w:proofErr w:type="spellEnd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3131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096D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98A1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200C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31BE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2781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65C5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.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EB3E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</w:t>
            </w:r>
          </w:p>
        </w:tc>
      </w:tr>
      <w:tr w:rsidR="00926C26" w:rsidRPr="00926C26" w14:paraId="4BA8C2D0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0CC3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tracurricular_Activitie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922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2474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4D95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25FF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B71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DD04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ABCE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F75F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926C26" w:rsidRPr="00926C26" w14:paraId="48CCD05B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9475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ernet_Access_at_Home</w:t>
            </w:r>
            <w:proofErr w:type="spellEnd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FC0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DB05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998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298D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DBF0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7E99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8987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C0A2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  <w:tr w:rsidR="00926C26" w:rsidRPr="00926C26" w14:paraId="7C96CFA0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142A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rent_Education_Level</w:t>
            </w:r>
            <w:proofErr w:type="spellEnd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8AE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9AEF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6FB4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4507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ED6B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ED79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1F5D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F58C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</w:tr>
      <w:tr w:rsidR="00926C26" w:rsidRPr="00926C26" w14:paraId="2BBF968E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302D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mily_Income_Level</w:t>
            </w:r>
            <w:proofErr w:type="spellEnd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FC5A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BF8C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FD6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6480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196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7E3A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3C87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EF7E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</w:tr>
      <w:tr w:rsidR="00926C26" w:rsidRPr="00926C26" w14:paraId="05A2860F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A0FF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ress_Level</w:t>
            </w:r>
            <w:proofErr w:type="spellEnd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1-10)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478E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E23D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4DD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6653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6628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DB82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CEF0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9651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</w:tr>
      <w:tr w:rsidR="00926C26" w:rsidRPr="00926C26" w14:paraId="408B769D" w14:textId="77777777" w:rsidTr="00926C26">
        <w:trPr>
          <w:trHeight w:val="28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EC0" w14:textId="77777777" w:rsidR="00926C26" w:rsidRPr="00926C26" w:rsidRDefault="00926C26" w:rsidP="00926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Sleep_Hours_per_Night</w:t>
            </w:r>
            <w:proofErr w:type="spellEnd"/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1986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E121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7259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4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A57D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821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8AE9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D13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956" w14:textId="77777777" w:rsidR="00926C26" w:rsidRPr="00926C26" w:rsidRDefault="00926C26" w:rsidP="00926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26C2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</w:tr>
    </w:tbl>
    <w:p w14:paraId="12398DC0" w14:textId="77777777" w:rsidR="00541EE9" w:rsidRDefault="00541EE9" w:rsidP="005D1BCE">
      <w:pPr>
        <w:pStyle w:val="ListParagraph"/>
      </w:pPr>
    </w:p>
    <w:p w14:paraId="1F8AB693" w14:textId="77777777" w:rsidR="00541EE9" w:rsidRDefault="00541EE9" w:rsidP="005D1BCE">
      <w:pPr>
        <w:pStyle w:val="ListParagraph"/>
      </w:pPr>
    </w:p>
    <w:p w14:paraId="158F3753" w14:textId="797CFB02" w:rsidR="00541EE9" w:rsidRDefault="000B3887" w:rsidP="005D1BCE">
      <w:pPr>
        <w:pStyle w:val="ListParagraph"/>
      </w:pPr>
      <w:r>
        <w:t>Histograms for numerical features:</w:t>
      </w:r>
    </w:p>
    <w:p w14:paraId="543BFC89" w14:textId="77777777" w:rsidR="000B3887" w:rsidRDefault="000B3887" w:rsidP="005D1BCE">
      <w:pPr>
        <w:pStyle w:val="ListParagraph"/>
      </w:pPr>
    </w:p>
    <w:p w14:paraId="499257DC" w14:textId="43C605F5" w:rsidR="008A1B6C" w:rsidRDefault="00880410" w:rsidP="005D1BCE">
      <w:pPr>
        <w:pStyle w:val="ListParagraph"/>
      </w:pPr>
      <w:r>
        <w:rPr>
          <w:noProof/>
        </w:rPr>
        <w:drawing>
          <wp:inline distT="0" distB="0" distL="0" distR="0" wp14:anchorId="40C6E7B0" wp14:editId="38458152">
            <wp:extent cx="5943600" cy="4965065"/>
            <wp:effectExtent l="0" t="0" r="0" b="6985"/>
            <wp:docPr id="1602744077" name="Picture 1" descr="A group of blue bars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44077" name="Picture 1" descr="A group of blue bars with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05F8" w14:textId="77777777" w:rsidR="000B3887" w:rsidRDefault="000B3887" w:rsidP="005D1BCE">
      <w:pPr>
        <w:pStyle w:val="ListParagraph"/>
      </w:pPr>
    </w:p>
    <w:p w14:paraId="6406AFCF" w14:textId="77777777" w:rsidR="00541EE9" w:rsidRDefault="00541EE9" w:rsidP="005D1BCE">
      <w:pPr>
        <w:pStyle w:val="ListParagraph"/>
      </w:pPr>
    </w:p>
    <w:p w14:paraId="09425C03" w14:textId="77777777" w:rsidR="00541EE9" w:rsidRDefault="00541EE9" w:rsidP="005D1BCE">
      <w:pPr>
        <w:pStyle w:val="ListParagraph"/>
      </w:pPr>
    </w:p>
    <w:p w14:paraId="562D4A3F" w14:textId="77777777" w:rsidR="000B3887" w:rsidRDefault="000B3887" w:rsidP="005D1BCE">
      <w:pPr>
        <w:pStyle w:val="ListParagraph"/>
      </w:pPr>
    </w:p>
    <w:p w14:paraId="11070664" w14:textId="77777777" w:rsidR="000B3887" w:rsidRDefault="000B3887" w:rsidP="005D1BCE">
      <w:pPr>
        <w:pStyle w:val="ListParagraph"/>
      </w:pPr>
    </w:p>
    <w:p w14:paraId="19D805FB" w14:textId="77777777" w:rsidR="000B3887" w:rsidRDefault="000B3887" w:rsidP="005D1BCE">
      <w:pPr>
        <w:pStyle w:val="ListParagraph"/>
      </w:pPr>
    </w:p>
    <w:p w14:paraId="7A03CF3D" w14:textId="77777777" w:rsidR="000B3887" w:rsidRDefault="000B3887" w:rsidP="005D1BCE">
      <w:pPr>
        <w:pStyle w:val="ListParagraph"/>
      </w:pPr>
    </w:p>
    <w:p w14:paraId="47FE0BBD" w14:textId="77777777" w:rsidR="000B3887" w:rsidRDefault="000B3887" w:rsidP="005D1BCE">
      <w:pPr>
        <w:pStyle w:val="ListParagraph"/>
      </w:pPr>
    </w:p>
    <w:p w14:paraId="5EBFA458" w14:textId="77777777" w:rsidR="000B3887" w:rsidRDefault="000B3887" w:rsidP="005D1BCE">
      <w:pPr>
        <w:pStyle w:val="ListParagraph"/>
      </w:pPr>
    </w:p>
    <w:p w14:paraId="0F2C4CBC" w14:textId="77777777" w:rsidR="000B3887" w:rsidRDefault="000B3887" w:rsidP="005D1BCE">
      <w:pPr>
        <w:pStyle w:val="ListParagraph"/>
      </w:pPr>
    </w:p>
    <w:p w14:paraId="5C8B2664" w14:textId="4C35A109" w:rsidR="000B3887" w:rsidRDefault="006A285D" w:rsidP="005D1BCE">
      <w:pPr>
        <w:pStyle w:val="ListParagraph"/>
      </w:pPr>
      <w:r>
        <w:t>Correlation Heatmap:</w:t>
      </w:r>
    </w:p>
    <w:p w14:paraId="1AE5EFC4" w14:textId="77777777" w:rsidR="006A285D" w:rsidRDefault="006A285D" w:rsidP="005D1BCE">
      <w:pPr>
        <w:pStyle w:val="ListParagraph"/>
      </w:pPr>
    </w:p>
    <w:p w14:paraId="6930F4B7" w14:textId="70D27171" w:rsidR="006A285D" w:rsidRDefault="006A285D" w:rsidP="005D1BCE">
      <w:pPr>
        <w:pStyle w:val="ListParagraph"/>
      </w:pPr>
      <w:r>
        <w:rPr>
          <w:noProof/>
        </w:rPr>
        <w:lastRenderedPageBreak/>
        <w:drawing>
          <wp:inline distT="0" distB="0" distL="0" distR="0" wp14:anchorId="09836A56" wp14:editId="1700D7D4">
            <wp:extent cx="5402580" cy="5160157"/>
            <wp:effectExtent l="0" t="0" r="7620" b="2540"/>
            <wp:docPr id="923196274" name="Picture 2" descr="A blue and red chart with 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96274" name="Picture 2" descr="A blue and red chart with 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84" cy="516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6033" w14:textId="77777777" w:rsidR="000B3887" w:rsidRDefault="000B3887" w:rsidP="005D1BCE">
      <w:pPr>
        <w:pStyle w:val="ListParagraph"/>
      </w:pPr>
    </w:p>
    <w:p w14:paraId="6D5C7ED1" w14:textId="77777777" w:rsidR="000B3887" w:rsidRDefault="000B3887" w:rsidP="005D1BCE">
      <w:pPr>
        <w:pStyle w:val="ListParagraph"/>
      </w:pPr>
    </w:p>
    <w:p w14:paraId="3444DB08" w14:textId="77777777" w:rsidR="000B3887" w:rsidRDefault="000B3887" w:rsidP="005D1BCE">
      <w:pPr>
        <w:pStyle w:val="ListParagraph"/>
      </w:pPr>
    </w:p>
    <w:p w14:paraId="6D2DD1E6" w14:textId="77777777" w:rsidR="00922D99" w:rsidRDefault="00922D99" w:rsidP="005D1BCE">
      <w:pPr>
        <w:pStyle w:val="ListParagraph"/>
      </w:pPr>
    </w:p>
    <w:p w14:paraId="02F0914C" w14:textId="77777777" w:rsidR="00922D99" w:rsidRDefault="00922D99" w:rsidP="005D1BCE">
      <w:pPr>
        <w:pStyle w:val="ListParagraph"/>
      </w:pPr>
    </w:p>
    <w:p w14:paraId="20DB5E24" w14:textId="77777777" w:rsidR="00922D99" w:rsidRDefault="00922D99" w:rsidP="005D1BCE">
      <w:pPr>
        <w:pStyle w:val="ListParagraph"/>
      </w:pPr>
    </w:p>
    <w:p w14:paraId="050406F3" w14:textId="77777777" w:rsidR="00922D99" w:rsidRDefault="00922D99" w:rsidP="005D1BCE">
      <w:pPr>
        <w:pStyle w:val="ListParagraph"/>
      </w:pPr>
    </w:p>
    <w:p w14:paraId="27B54A7F" w14:textId="77777777" w:rsidR="00922D99" w:rsidRDefault="00922D99" w:rsidP="005D1BCE">
      <w:pPr>
        <w:pStyle w:val="ListParagraph"/>
      </w:pPr>
    </w:p>
    <w:p w14:paraId="688E48E0" w14:textId="77777777" w:rsidR="00922D99" w:rsidRDefault="00922D99" w:rsidP="005D1BCE">
      <w:pPr>
        <w:pStyle w:val="ListParagraph"/>
      </w:pPr>
    </w:p>
    <w:p w14:paraId="3BCEDE57" w14:textId="77777777" w:rsidR="00922D99" w:rsidRDefault="00922D99" w:rsidP="005D1BCE">
      <w:pPr>
        <w:pStyle w:val="ListParagraph"/>
      </w:pPr>
    </w:p>
    <w:p w14:paraId="1B58F9CC" w14:textId="77777777" w:rsidR="00922D99" w:rsidRDefault="00922D99" w:rsidP="005D1BCE">
      <w:pPr>
        <w:pStyle w:val="ListParagraph"/>
      </w:pPr>
    </w:p>
    <w:p w14:paraId="57F1C555" w14:textId="77777777" w:rsidR="00922D99" w:rsidRDefault="00922D99" w:rsidP="005D1BCE">
      <w:pPr>
        <w:pStyle w:val="ListParagraph"/>
      </w:pPr>
    </w:p>
    <w:p w14:paraId="48133776" w14:textId="77777777" w:rsidR="00922D99" w:rsidRDefault="00922D99" w:rsidP="005D1BCE">
      <w:pPr>
        <w:pStyle w:val="ListParagraph"/>
      </w:pPr>
    </w:p>
    <w:p w14:paraId="61C476F2" w14:textId="77777777" w:rsidR="00922D99" w:rsidRDefault="00922D99" w:rsidP="005D1BCE">
      <w:pPr>
        <w:pStyle w:val="ListParagraph"/>
      </w:pPr>
    </w:p>
    <w:p w14:paraId="4ABF1511" w14:textId="6624DE1F" w:rsidR="000B3887" w:rsidRDefault="00922D99" w:rsidP="005D1BCE">
      <w:pPr>
        <w:pStyle w:val="ListParagraph"/>
      </w:pPr>
      <w:r>
        <w:t>Scatter plots for key relationships:</w:t>
      </w:r>
    </w:p>
    <w:p w14:paraId="17D31476" w14:textId="77777777" w:rsidR="00922D99" w:rsidRDefault="00922D99" w:rsidP="005D1BCE">
      <w:pPr>
        <w:pStyle w:val="ListParagraph"/>
      </w:pPr>
    </w:p>
    <w:p w14:paraId="71F9E3ED" w14:textId="794D5893" w:rsidR="00922D99" w:rsidRDefault="00922D99" w:rsidP="005D1BCE">
      <w:pPr>
        <w:pStyle w:val="ListParagraph"/>
      </w:pPr>
      <w:r>
        <w:rPr>
          <w:noProof/>
        </w:rPr>
        <w:lastRenderedPageBreak/>
        <w:drawing>
          <wp:inline distT="0" distB="0" distL="0" distR="0" wp14:anchorId="5EF8867C" wp14:editId="76431370">
            <wp:extent cx="5943600" cy="6174740"/>
            <wp:effectExtent l="0" t="0" r="0" b="0"/>
            <wp:docPr id="1280534071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34071" name="Picture 3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1F91" w14:textId="77777777" w:rsidR="000B3887" w:rsidRDefault="000B3887" w:rsidP="005D1BCE">
      <w:pPr>
        <w:pStyle w:val="ListParagraph"/>
      </w:pPr>
    </w:p>
    <w:p w14:paraId="41299FE0" w14:textId="77777777" w:rsidR="000B3887" w:rsidRDefault="000B3887" w:rsidP="005D1BCE">
      <w:pPr>
        <w:pStyle w:val="ListParagraph"/>
      </w:pPr>
    </w:p>
    <w:p w14:paraId="65D04F89" w14:textId="77777777" w:rsidR="000B3887" w:rsidRDefault="000B3887" w:rsidP="005D1BCE">
      <w:pPr>
        <w:pStyle w:val="ListParagraph"/>
      </w:pPr>
    </w:p>
    <w:p w14:paraId="1A1D8D39" w14:textId="77777777" w:rsidR="000B3887" w:rsidRDefault="000B3887" w:rsidP="005D1BCE">
      <w:pPr>
        <w:pStyle w:val="ListParagraph"/>
      </w:pPr>
    </w:p>
    <w:p w14:paraId="1D4F2321" w14:textId="77777777" w:rsidR="000B3887" w:rsidRDefault="000B3887" w:rsidP="005D1BCE">
      <w:pPr>
        <w:pStyle w:val="ListParagraph"/>
      </w:pPr>
    </w:p>
    <w:p w14:paraId="1E8E756B" w14:textId="77777777" w:rsidR="000B3887" w:rsidRDefault="000B3887" w:rsidP="005D1BCE">
      <w:pPr>
        <w:pStyle w:val="ListParagraph"/>
      </w:pPr>
    </w:p>
    <w:p w14:paraId="30877DFB" w14:textId="77777777" w:rsidR="000B3887" w:rsidRDefault="000B3887" w:rsidP="005D1BCE">
      <w:pPr>
        <w:pStyle w:val="ListParagraph"/>
      </w:pPr>
    </w:p>
    <w:p w14:paraId="5D164A9A" w14:textId="77777777" w:rsidR="000B3887" w:rsidRDefault="000B3887" w:rsidP="005D1BCE">
      <w:pPr>
        <w:pStyle w:val="ListParagraph"/>
      </w:pPr>
    </w:p>
    <w:p w14:paraId="10C6DE52" w14:textId="77777777" w:rsidR="000B3887" w:rsidRDefault="000B3887" w:rsidP="005D1BCE">
      <w:pPr>
        <w:pStyle w:val="ListParagraph"/>
      </w:pPr>
    </w:p>
    <w:p w14:paraId="486FDD20" w14:textId="067B3495" w:rsidR="000B3887" w:rsidRDefault="000D73D4" w:rsidP="005D1BCE">
      <w:pPr>
        <w:pStyle w:val="ListParagraph"/>
      </w:pPr>
      <w:r>
        <w:t>Box plots to identify outliers:</w:t>
      </w:r>
    </w:p>
    <w:p w14:paraId="0110361B" w14:textId="77777777" w:rsidR="000D73D4" w:rsidRDefault="000D73D4" w:rsidP="005D1BCE">
      <w:pPr>
        <w:pStyle w:val="ListParagraph"/>
      </w:pPr>
    </w:p>
    <w:p w14:paraId="056CFC32" w14:textId="09AC8EA8" w:rsidR="000D73D4" w:rsidRDefault="00BC36D5" w:rsidP="005D1BCE">
      <w:pPr>
        <w:pStyle w:val="ListParagraph"/>
      </w:pPr>
      <w:r>
        <w:rPr>
          <w:noProof/>
        </w:rPr>
        <w:lastRenderedPageBreak/>
        <w:drawing>
          <wp:inline distT="0" distB="0" distL="0" distR="0" wp14:anchorId="4AE95A76" wp14:editId="12B09A6F">
            <wp:extent cx="5806440" cy="3736345"/>
            <wp:effectExtent l="0" t="0" r="3810" b="0"/>
            <wp:docPr id="1879475618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5618" name="Picture 4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63" cy="374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760C" w14:textId="77777777" w:rsidR="000B3887" w:rsidRDefault="000B3887" w:rsidP="005D1BCE">
      <w:pPr>
        <w:pStyle w:val="ListParagraph"/>
      </w:pPr>
    </w:p>
    <w:p w14:paraId="0FEA76AD" w14:textId="77777777" w:rsidR="000B3887" w:rsidRDefault="000B3887" w:rsidP="005D1BCE">
      <w:pPr>
        <w:pStyle w:val="ListParagraph"/>
      </w:pPr>
    </w:p>
    <w:p w14:paraId="54BFF737" w14:textId="77777777" w:rsidR="000B3887" w:rsidRDefault="000B3887" w:rsidP="005D1BCE">
      <w:pPr>
        <w:pStyle w:val="ListParagraph"/>
      </w:pPr>
    </w:p>
    <w:p w14:paraId="1F034318" w14:textId="77777777" w:rsidR="000B3887" w:rsidRDefault="000B3887" w:rsidP="005D1BCE">
      <w:pPr>
        <w:pStyle w:val="ListParagraph"/>
      </w:pPr>
    </w:p>
    <w:p w14:paraId="1D81C1FB" w14:textId="77777777" w:rsidR="000B3887" w:rsidRDefault="000B3887" w:rsidP="005D1BCE">
      <w:pPr>
        <w:pStyle w:val="ListParagraph"/>
      </w:pPr>
    </w:p>
    <w:p w14:paraId="6BCFC55D" w14:textId="77777777" w:rsidR="000B3887" w:rsidRDefault="000B3887" w:rsidP="005D1BCE">
      <w:pPr>
        <w:pStyle w:val="ListParagraph"/>
      </w:pPr>
    </w:p>
    <w:p w14:paraId="75FD3EA0" w14:textId="77777777" w:rsidR="000B3887" w:rsidRDefault="000B3887" w:rsidP="005D1BCE">
      <w:pPr>
        <w:pStyle w:val="ListParagraph"/>
      </w:pPr>
    </w:p>
    <w:p w14:paraId="51D281BE" w14:textId="77777777" w:rsidR="000B3887" w:rsidRDefault="000B3887" w:rsidP="005D1BCE">
      <w:pPr>
        <w:pStyle w:val="ListParagraph"/>
      </w:pPr>
    </w:p>
    <w:p w14:paraId="01262B5E" w14:textId="77777777" w:rsidR="000B3887" w:rsidRDefault="000B3887" w:rsidP="005D1BCE">
      <w:pPr>
        <w:pStyle w:val="ListParagraph"/>
      </w:pPr>
    </w:p>
    <w:p w14:paraId="174175BE" w14:textId="77777777" w:rsidR="000B3887" w:rsidRDefault="000B3887" w:rsidP="005D1BCE">
      <w:pPr>
        <w:pStyle w:val="ListParagraph"/>
      </w:pPr>
    </w:p>
    <w:p w14:paraId="75CECFD4" w14:textId="77777777" w:rsidR="000B3887" w:rsidRDefault="000B3887" w:rsidP="005D1BCE">
      <w:pPr>
        <w:pStyle w:val="ListParagraph"/>
      </w:pPr>
    </w:p>
    <w:p w14:paraId="7544EF16" w14:textId="77777777" w:rsidR="002C42E7" w:rsidRDefault="002C42E7" w:rsidP="005D1BCE">
      <w:pPr>
        <w:pStyle w:val="ListParagraph"/>
      </w:pPr>
    </w:p>
    <w:p w14:paraId="0E20C566" w14:textId="63141E7C" w:rsidR="00C36405" w:rsidRDefault="00C36405" w:rsidP="00C36405">
      <w:pPr>
        <w:pStyle w:val="ListParagraph"/>
        <w:numPr>
          <w:ilvl w:val="0"/>
          <w:numId w:val="39"/>
        </w:numPr>
      </w:pPr>
      <w:proofErr w:type="spellStart"/>
      <w:r>
        <w:t>sdfsdfs</w:t>
      </w:r>
      <w:proofErr w:type="spellEnd"/>
    </w:p>
    <w:p w14:paraId="11EE436A" w14:textId="77777777" w:rsidR="008C6ABB" w:rsidRDefault="008C6ABB"/>
    <w:p w14:paraId="2BDDCE11" w14:textId="3C9F3076" w:rsidR="008C6633" w:rsidRDefault="008C6633" w:rsidP="00F41EB3">
      <w:pPr>
        <w:pStyle w:val="ListParagraph"/>
        <w:numPr>
          <w:ilvl w:val="0"/>
          <w:numId w:val="38"/>
        </w:numPr>
        <w:ind w:left="450"/>
      </w:pPr>
      <w:r>
        <w:br w:type="page"/>
      </w:r>
    </w:p>
    <w:p w14:paraId="1D035742" w14:textId="6B36E7F2" w:rsidR="001F4D23" w:rsidRPr="001F4D23" w:rsidRDefault="001F4D23" w:rsidP="001F4D23">
      <w:pPr>
        <w:pStyle w:val="Heading1"/>
      </w:pPr>
      <w:bookmarkStart w:id="1" w:name="_Toc191824917"/>
      <w:r>
        <w:lastRenderedPageBreak/>
        <w:t>Question 02</w:t>
      </w:r>
      <w:bookmarkEnd w:id="1"/>
    </w:p>
    <w:p w14:paraId="2E0BF466" w14:textId="095859F5" w:rsidR="00317A07" w:rsidRPr="00317A07" w:rsidRDefault="00FB7372" w:rsidP="008C544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FFE2F4B" w14:textId="15692AB0" w:rsidR="00BA256B" w:rsidRDefault="00BA256B">
      <w:r>
        <w:lastRenderedPageBreak/>
        <w:br w:type="page"/>
      </w:r>
    </w:p>
    <w:p w14:paraId="7E975EA0" w14:textId="65E527A5" w:rsidR="00BA256B" w:rsidRDefault="00BA256B" w:rsidP="00BA256B">
      <w:pPr>
        <w:pStyle w:val="Heading1"/>
      </w:pPr>
      <w:bookmarkStart w:id="2" w:name="_Toc191824918"/>
      <w:r>
        <w:lastRenderedPageBreak/>
        <w:t>References</w:t>
      </w:r>
      <w:bookmarkEnd w:id="2"/>
    </w:p>
    <w:p w14:paraId="59056F04" w14:textId="77777777" w:rsidR="00BA256B" w:rsidRDefault="00BA256B" w:rsidP="00BA256B"/>
    <w:p w14:paraId="710544E4" w14:textId="77777777" w:rsidR="000637E6" w:rsidRPr="000637E6" w:rsidRDefault="000637E6" w:rsidP="000637E6"/>
    <w:p w14:paraId="44574C81" w14:textId="77777777" w:rsidR="000637E6" w:rsidRPr="000637E6" w:rsidRDefault="000637E6" w:rsidP="000637E6"/>
    <w:sectPr w:rsidR="000637E6" w:rsidRPr="000637E6" w:rsidSect="006961B0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567F" w14:textId="77777777" w:rsidR="00CA1904" w:rsidRDefault="00CA1904" w:rsidP="00423638">
      <w:pPr>
        <w:spacing w:after="0" w:line="240" w:lineRule="auto"/>
      </w:pPr>
      <w:r>
        <w:separator/>
      </w:r>
    </w:p>
  </w:endnote>
  <w:endnote w:type="continuationSeparator" w:id="0">
    <w:p w14:paraId="49953BA8" w14:textId="77777777" w:rsidR="00CA1904" w:rsidRDefault="00CA1904" w:rsidP="0042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981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80AFF" w14:textId="702D310E" w:rsidR="00423638" w:rsidRDefault="00423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20FB71" w14:textId="77777777" w:rsidR="00423638" w:rsidRDefault="0042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6D8F" w14:textId="77777777" w:rsidR="00CA1904" w:rsidRDefault="00CA1904" w:rsidP="00423638">
      <w:pPr>
        <w:spacing w:after="0" w:line="240" w:lineRule="auto"/>
      </w:pPr>
      <w:r>
        <w:separator/>
      </w:r>
    </w:p>
  </w:footnote>
  <w:footnote w:type="continuationSeparator" w:id="0">
    <w:p w14:paraId="5C0F7402" w14:textId="77777777" w:rsidR="00CA1904" w:rsidRDefault="00CA1904" w:rsidP="00423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24D99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C5351"/>
    <w:multiLevelType w:val="hybridMultilevel"/>
    <w:tmpl w:val="FE548E2A"/>
    <w:lvl w:ilvl="0" w:tplc="809ED1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1D2BD1"/>
    <w:multiLevelType w:val="hybridMultilevel"/>
    <w:tmpl w:val="9C248E9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01558"/>
    <w:multiLevelType w:val="hybridMultilevel"/>
    <w:tmpl w:val="3A2A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E7E7A"/>
    <w:multiLevelType w:val="hybridMultilevel"/>
    <w:tmpl w:val="A61C2A9C"/>
    <w:lvl w:ilvl="0" w:tplc="6DC245F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E3A18"/>
    <w:multiLevelType w:val="hybridMultilevel"/>
    <w:tmpl w:val="EBBAC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85579"/>
    <w:multiLevelType w:val="hybridMultilevel"/>
    <w:tmpl w:val="A130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72366"/>
    <w:multiLevelType w:val="hybridMultilevel"/>
    <w:tmpl w:val="8E0E3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1B53"/>
    <w:multiLevelType w:val="hybridMultilevel"/>
    <w:tmpl w:val="CFEC06B0"/>
    <w:lvl w:ilvl="0" w:tplc="12D60770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743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E677E28"/>
    <w:multiLevelType w:val="hybridMultilevel"/>
    <w:tmpl w:val="88E0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4372F"/>
    <w:multiLevelType w:val="hybridMultilevel"/>
    <w:tmpl w:val="8EE67890"/>
    <w:lvl w:ilvl="0" w:tplc="621E92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CC5BDB"/>
    <w:multiLevelType w:val="hybridMultilevel"/>
    <w:tmpl w:val="A44ECA90"/>
    <w:lvl w:ilvl="0" w:tplc="844236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B0E4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9637082"/>
    <w:multiLevelType w:val="hybridMultilevel"/>
    <w:tmpl w:val="90B04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E903FB"/>
    <w:multiLevelType w:val="hybridMultilevel"/>
    <w:tmpl w:val="38B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262E"/>
    <w:multiLevelType w:val="hybridMultilevel"/>
    <w:tmpl w:val="2A5A38AA"/>
    <w:lvl w:ilvl="0" w:tplc="809ED1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F5042"/>
    <w:multiLevelType w:val="hybridMultilevel"/>
    <w:tmpl w:val="E7B815B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84D8A"/>
    <w:multiLevelType w:val="hybridMultilevel"/>
    <w:tmpl w:val="D0B8B8EE"/>
    <w:lvl w:ilvl="0" w:tplc="809ED1C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220ED4"/>
    <w:multiLevelType w:val="hybridMultilevel"/>
    <w:tmpl w:val="16122D48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D495063"/>
    <w:multiLevelType w:val="hybridMultilevel"/>
    <w:tmpl w:val="431879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D6C20DB"/>
    <w:multiLevelType w:val="hybridMultilevel"/>
    <w:tmpl w:val="6BDA19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5558C"/>
    <w:multiLevelType w:val="multilevel"/>
    <w:tmpl w:val="BE648D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0931A1"/>
    <w:multiLevelType w:val="hybridMultilevel"/>
    <w:tmpl w:val="4A82DE0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C441749"/>
    <w:multiLevelType w:val="hybridMultilevel"/>
    <w:tmpl w:val="DBD0338A"/>
    <w:lvl w:ilvl="0" w:tplc="223238F8">
      <w:start w:val="3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3C1915"/>
    <w:multiLevelType w:val="hybridMultilevel"/>
    <w:tmpl w:val="CA9A21AE"/>
    <w:lvl w:ilvl="0" w:tplc="223238F8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83823"/>
    <w:multiLevelType w:val="hybridMultilevel"/>
    <w:tmpl w:val="9C248E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984A8C"/>
    <w:multiLevelType w:val="hybridMultilevel"/>
    <w:tmpl w:val="EEE67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FAD79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B7E4AA0"/>
    <w:multiLevelType w:val="hybridMultilevel"/>
    <w:tmpl w:val="29E6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15759"/>
    <w:multiLevelType w:val="hybridMultilevel"/>
    <w:tmpl w:val="E7B815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633DE9"/>
    <w:multiLevelType w:val="hybridMultilevel"/>
    <w:tmpl w:val="2F42433A"/>
    <w:lvl w:ilvl="0" w:tplc="3DD6AD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A6E28"/>
    <w:multiLevelType w:val="hybridMultilevel"/>
    <w:tmpl w:val="63343542"/>
    <w:lvl w:ilvl="0" w:tplc="223238F8">
      <w:start w:val="3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665DFA"/>
    <w:multiLevelType w:val="hybridMultilevel"/>
    <w:tmpl w:val="F67EDE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1A83"/>
    <w:multiLevelType w:val="hybridMultilevel"/>
    <w:tmpl w:val="A816D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9B45DE"/>
    <w:multiLevelType w:val="hybridMultilevel"/>
    <w:tmpl w:val="21A88316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 w15:restartNumberingAfterBreak="0">
    <w:nsid w:val="726F3D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38E506D"/>
    <w:multiLevelType w:val="multilevel"/>
    <w:tmpl w:val="74E2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B500A5"/>
    <w:multiLevelType w:val="hybridMultilevel"/>
    <w:tmpl w:val="B644C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D3D46"/>
    <w:multiLevelType w:val="multilevel"/>
    <w:tmpl w:val="BE648D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AC62DF"/>
    <w:multiLevelType w:val="hybridMultilevel"/>
    <w:tmpl w:val="7C58B428"/>
    <w:lvl w:ilvl="0" w:tplc="223238F8">
      <w:start w:val="3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5120564">
    <w:abstractNumId w:val="33"/>
  </w:num>
  <w:num w:numId="2" w16cid:durableId="2063478201">
    <w:abstractNumId w:val="7"/>
  </w:num>
  <w:num w:numId="3" w16cid:durableId="1555970941">
    <w:abstractNumId w:val="38"/>
  </w:num>
  <w:num w:numId="4" w16cid:durableId="360210926">
    <w:abstractNumId w:val="21"/>
  </w:num>
  <w:num w:numId="5" w16cid:durableId="1431004800">
    <w:abstractNumId w:val="13"/>
  </w:num>
  <w:num w:numId="6" w16cid:durableId="843739092">
    <w:abstractNumId w:val="36"/>
  </w:num>
  <w:num w:numId="7" w16cid:durableId="625085549">
    <w:abstractNumId w:val="0"/>
  </w:num>
  <w:num w:numId="8" w16cid:durableId="1407723969">
    <w:abstractNumId w:val="28"/>
  </w:num>
  <w:num w:numId="9" w16cid:durableId="599144983">
    <w:abstractNumId w:val="20"/>
  </w:num>
  <w:num w:numId="10" w16cid:durableId="108671662">
    <w:abstractNumId w:val="3"/>
  </w:num>
  <w:num w:numId="11" w16cid:durableId="1388720423">
    <w:abstractNumId w:val="9"/>
  </w:num>
  <w:num w:numId="12" w16cid:durableId="27461215">
    <w:abstractNumId w:val="14"/>
  </w:num>
  <w:num w:numId="13" w16cid:durableId="1931543583">
    <w:abstractNumId w:val="19"/>
  </w:num>
  <w:num w:numId="14" w16cid:durableId="2099985189">
    <w:abstractNumId w:val="12"/>
  </w:num>
  <w:num w:numId="15" w16cid:durableId="314455396">
    <w:abstractNumId w:val="35"/>
  </w:num>
  <w:num w:numId="16" w16cid:durableId="1441992556">
    <w:abstractNumId w:val="26"/>
  </w:num>
  <w:num w:numId="17" w16cid:durableId="1474785388">
    <w:abstractNumId w:val="16"/>
  </w:num>
  <w:num w:numId="18" w16cid:durableId="836266798">
    <w:abstractNumId w:val="1"/>
  </w:num>
  <w:num w:numId="19" w16cid:durableId="1744332325">
    <w:abstractNumId w:val="37"/>
  </w:num>
  <w:num w:numId="20" w16cid:durableId="223566041">
    <w:abstractNumId w:val="22"/>
  </w:num>
  <w:num w:numId="21" w16cid:durableId="1071923038">
    <w:abstractNumId w:val="10"/>
  </w:num>
  <w:num w:numId="22" w16cid:durableId="1673486247">
    <w:abstractNumId w:val="39"/>
  </w:num>
  <w:num w:numId="23" w16cid:durableId="712077450">
    <w:abstractNumId w:val="2"/>
  </w:num>
  <w:num w:numId="24" w16cid:durableId="637536914">
    <w:abstractNumId w:val="18"/>
  </w:num>
  <w:num w:numId="25" w16cid:durableId="1402751414">
    <w:abstractNumId w:val="5"/>
  </w:num>
  <w:num w:numId="26" w16cid:durableId="1973360096">
    <w:abstractNumId w:val="27"/>
  </w:num>
  <w:num w:numId="27" w16cid:durableId="1895116215">
    <w:abstractNumId w:val="8"/>
  </w:num>
  <w:num w:numId="28" w16cid:durableId="361128876">
    <w:abstractNumId w:val="25"/>
  </w:num>
  <w:num w:numId="29" w16cid:durableId="733311933">
    <w:abstractNumId w:val="30"/>
  </w:num>
  <w:num w:numId="30" w16cid:durableId="601688236">
    <w:abstractNumId w:val="34"/>
  </w:num>
  <w:num w:numId="31" w16cid:durableId="1507790879">
    <w:abstractNumId w:val="4"/>
  </w:num>
  <w:num w:numId="32" w16cid:durableId="781845371">
    <w:abstractNumId w:val="17"/>
  </w:num>
  <w:num w:numId="33" w16cid:durableId="1413356312">
    <w:abstractNumId w:val="15"/>
  </w:num>
  <w:num w:numId="34" w16cid:durableId="60105295">
    <w:abstractNumId w:val="29"/>
  </w:num>
  <w:num w:numId="35" w16cid:durableId="152527513">
    <w:abstractNumId w:val="24"/>
  </w:num>
  <w:num w:numId="36" w16cid:durableId="1805731029">
    <w:abstractNumId w:val="32"/>
  </w:num>
  <w:num w:numId="37" w16cid:durableId="1747998721">
    <w:abstractNumId w:val="40"/>
  </w:num>
  <w:num w:numId="38" w16cid:durableId="617949828">
    <w:abstractNumId w:val="23"/>
  </w:num>
  <w:num w:numId="39" w16cid:durableId="834489974">
    <w:abstractNumId w:val="6"/>
  </w:num>
  <w:num w:numId="40" w16cid:durableId="136651244">
    <w:abstractNumId w:val="31"/>
  </w:num>
  <w:num w:numId="41" w16cid:durableId="1767800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2D"/>
    <w:rsid w:val="00004F11"/>
    <w:rsid w:val="00005AE1"/>
    <w:rsid w:val="00032AC7"/>
    <w:rsid w:val="00037083"/>
    <w:rsid w:val="00041EDF"/>
    <w:rsid w:val="00045724"/>
    <w:rsid w:val="00045E5E"/>
    <w:rsid w:val="00047D74"/>
    <w:rsid w:val="00056179"/>
    <w:rsid w:val="000574C0"/>
    <w:rsid w:val="000604DD"/>
    <w:rsid w:val="000623F3"/>
    <w:rsid w:val="000637E6"/>
    <w:rsid w:val="00065B3C"/>
    <w:rsid w:val="00072807"/>
    <w:rsid w:val="0007391F"/>
    <w:rsid w:val="00080F3E"/>
    <w:rsid w:val="0008282B"/>
    <w:rsid w:val="000830BA"/>
    <w:rsid w:val="00084718"/>
    <w:rsid w:val="00090261"/>
    <w:rsid w:val="00095B23"/>
    <w:rsid w:val="000A0288"/>
    <w:rsid w:val="000A3966"/>
    <w:rsid w:val="000A3DBC"/>
    <w:rsid w:val="000A668B"/>
    <w:rsid w:val="000B3887"/>
    <w:rsid w:val="000B5216"/>
    <w:rsid w:val="000C3073"/>
    <w:rsid w:val="000C34BD"/>
    <w:rsid w:val="000C390E"/>
    <w:rsid w:val="000C5434"/>
    <w:rsid w:val="000C61E2"/>
    <w:rsid w:val="000D06C5"/>
    <w:rsid w:val="000D37AE"/>
    <w:rsid w:val="000D4038"/>
    <w:rsid w:val="000D6598"/>
    <w:rsid w:val="000D73D4"/>
    <w:rsid w:val="000E588A"/>
    <w:rsid w:val="000E7457"/>
    <w:rsid w:val="000F1AED"/>
    <w:rsid w:val="000F1FB7"/>
    <w:rsid w:val="0010098E"/>
    <w:rsid w:val="001029A7"/>
    <w:rsid w:val="00102ED8"/>
    <w:rsid w:val="0010668E"/>
    <w:rsid w:val="00106C46"/>
    <w:rsid w:val="00110434"/>
    <w:rsid w:val="00111B7B"/>
    <w:rsid w:val="00111E87"/>
    <w:rsid w:val="0011254A"/>
    <w:rsid w:val="00112584"/>
    <w:rsid w:val="00114374"/>
    <w:rsid w:val="00115943"/>
    <w:rsid w:val="00116E45"/>
    <w:rsid w:val="00121C83"/>
    <w:rsid w:val="001237E0"/>
    <w:rsid w:val="0013113B"/>
    <w:rsid w:val="00136D31"/>
    <w:rsid w:val="00140391"/>
    <w:rsid w:val="001418B1"/>
    <w:rsid w:val="00142404"/>
    <w:rsid w:val="00144946"/>
    <w:rsid w:val="00150AA6"/>
    <w:rsid w:val="001510DA"/>
    <w:rsid w:val="001530CB"/>
    <w:rsid w:val="00154DF1"/>
    <w:rsid w:val="001559DE"/>
    <w:rsid w:val="0015672E"/>
    <w:rsid w:val="00157A83"/>
    <w:rsid w:val="00161D94"/>
    <w:rsid w:val="0016250F"/>
    <w:rsid w:val="0016356E"/>
    <w:rsid w:val="0016406E"/>
    <w:rsid w:val="00166F16"/>
    <w:rsid w:val="001720C5"/>
    <w:rsid w:val="00173314"/>
    <w:rsid w:val="001775A9"/>
    <w:rsid w:val="001824DD"/>
    <w:rsid w:val="00182623"/>
    <w:rsid w:val="001839A1"/>
    <w:rsid w:val="00185B77"/>
    <w:rsid w:val="001919EF"/>
    <w:rsid w:val="00193066"/>
    <w:rsid w:val="00194357"/>
    <w:rsid w:val="0019460A"/>
    <w:rsid w:val="00196A43"/>
    <w:rsid w:val="001A0AB5"/>
    <w:rsid w:val="001A11B8"/>
    <w:rsid w:val="001A24FC"/>
    <w:rsid w:val="001A7CB0"/>
    <w:rsid w:val="001B655A"/>
    <w:rsid w:val="001C1C4D"/>
    <w:rsid w:val="001C4F86"/>
    <w:rsid w:val="001C5DC6"/>
    <w:rsid w:val="001C622F"/>
    <w:rsid w:val="001C7FA3"/>
    <w:rsid w:val="001D2BDF"/>
    <w:rsid w:val="001E03C5"/>
    <w:rsid w:val="001E0CDD"/>
    <w:rsid w:val="001E133D"/>
    <w:rsid w:val="001E6554"/>
    <w:rsid w:val="001E77C5"/>
    <w:rsid w:val="001E7E01"/>
    <w:rsid w:val="001F19E0"/>
    <w:rsid w:val="001F230D"/>
    <w:rsid w:val="001F4D23"/>
    <w:rsid w:val="001F631B"/>
    <w:rsid w:val="001F694F"/>
    <w:rsid w:val="002029DE"/>
    <w:rsid w:val="002052CD"/>
    <w:rsid w:val="00210FDD"/>
    <w:rsid w:val="00215CB8"/>
    <w:rsid w:val="00222EAE"/>
    <w:rsid w:val="002259F3"/>
    <w:rsid w:val="00236C0A"/>
    <w:rsid w:val="00241BC9"/>
    <w:rsid w:val="00243E03"/>
    <w:rsid w:val="002452E5"/>
    <w:rsid w:val="0024600E"/>
    <w:rsid w:val="002472A1"/>
    <w:rsid w:val="00247C98"/>
    <w:rsid w:val="002501ED"/>
    <w:rsid w:val="00250C81"/>
    <w:rsid w:val="002527DE"/>
    <w:rsid w:val="00256F6F"/>
    <w:rsid w:val="00260B2D"/>
    <w:rsid w:val="0026288C"/>
    <w:rsid w:val="00264F83"/>
    <w:rsid w:val="002653AA"/>
    <w:rsid w:val="00286784"/>
    <w:rsid w:val="00290FE9"/>
    <w:rsid w:val="00296779"/>
    <w:rsid w:val="002A2E89"/>
    <w:rsid w:val="002B138B"/>
    <w:rsid w:val="002B2AD0"/>
    <w:rsid w:val="002B31AE"/>
    <w:rsid w:val="002B3934"/>
    <w:rsid w:val="002B3971"/>
    <w:rsid w:val="002B68EA"/>
    <w:rsid w:val="002C42E7"/>
    <w:rsid w:val="002C4B05"/>
    <w:rsid w:val="002C6B7E"/>
    <w:rsid w:val="002D6999"/>
    <w:rsid w:val="002E0BFC"/>
    <w:rsid w:val="002E1385"/>
    <w:rsid w:val="002E1F7F"/>
    <w:rsid w:val="002E571F"/>
    <w:rsid w:val="002E5F87"/>
    <w:rsid w:val="002E6662"/>
    <w:rsid w:val="002E679A"/>
    <w:rsid w:val="002F48BE"/>
    <w:rsid w:val="002F4BF3"/>
    <w:rsid w:val="002F5556"/>
    <w:rsid w:val="00300238"/>
    <w:rsid w:val="00304377"/>
    <w:rsid w:val="00305590"/>
    <w:rsid w:val="00307B0A"/>
    <w:rsid w:val="00315040"/>
    <w:rsid w:val="00317A07"/>
    <w:rsid w:val="00320E49"/>
    <w:rsid w:val="00325F17"/>
    <w:rsid w:val="00327EBA"/>
    <w:rsid w:val="00327F6C"/>
    <w:rsid w:val="003311CF"/>
    <w:rsid w:val="00333B3C"/>
    <w:rsid w:val="0033461A"/>
    <w:rsid w:val="003365E7"/>
    <w:rsid w:val="00337B20"/>
    <w:rsid w:val="00353DA2"/>
    <w:rsid w:val="00356641"/>
    <w:rsid w:val="00356ACE"/>
    <w:rsid w:val="00356CBB"/>
    <w:rsid w:val="00357435"/>
    <w:rsid w:val="00360F80"/>
    <w:rsid w:val="00362AB2"/>
    <w:rsid w:val="00367F6D"/>
    <w:rsid w:val="0037041D"/>
    <w:rsid w:val="0037380A"/>
    <w:rsid w:val="003822E8"/>
    <w:rsid w:val="00382610"/>
    <w:rsid w:val="003839BF"/>
    <w:rsid w:val="00384C6E"/>
    <w:rsid w:val="00384D58"/>
    <w:rsid w:val="00386318"/>
    <w:rsid w:val="003925E6"/>
    <w:rsid w:val="003A08C4"/>
    <w:rsid w:val="003A1AF0"/>
    <w:rsid w:val="003A66CD"/>
    <w:rsid w:val="003B05D9"/>
    <w:rsid w:val="003B2AB2"/>
    <w:rsid w:val="003B3C9F"/>
    <w:rsid w:val="003D256B"/>
    <w:rsid w:val="003D4D14"/>
    <w:rsid w:val="003D6678"/>
    <w:rsid w:val="003E1982"/>
    <w:rsid w:val="003E70EF"/>
    <w:rsid w:val="003F3191"/>
    <w:rsid w:val="003F33A1"/>
    <w:rsid w:val="003F34E5"/>
    <w:rsid w:val="003F6E70"/>
    <w:rsid w:val="004024C5"/>
    <w:rsid w:val="0040447D"/>
    <w:rsid w:val="00405E67"/>
    <w:rsid w:val="00414FE8"/>
    <w:rsid w:val="0041564E"/>
    <w:rsid w:val="0042321A"/>
    <w:rsid w:val="00423638"/>
    <w:rsid w:val="00431F67"/>
    <w:rsid w:val="004331E7"/>
    <w:rsid w:val="004375B2"/>
    <w:rsid w:val="004438B3"/>
    <w:rsid w:val="00443B5B"/>
    <w:rsid w:val="00444D52"/>
    <w:rsid w:val="00456229"/>
    <w:rsid w:val="00456975"/>
    <w:rsid w:val="00457284"/>
    <w:rsid w:val="00461E33"/>
    <w:rsid w:val="00462E85"/>
    <w:rsid w:val="00463961"/>
    <w:rsid w:val="00470E96"/>
    <w:rsid w:val="00471F17"/>
    <w:rsid w:val="0047422D"/>
    <w:rsid w:val="004746CA"/>
    <w:rsid w:val="00474DCE"/>
    <w:rsid w:val="00475489"/>
    <w:rsid w:val="0048071F"/>
    <w:rsid w:val="00484F0C"/>
    <w:rsid w:val="00485AB3"/>
    <w:rsid w:val="0049372D"/>
    <w:rsid w:val="0049723A"/>
    <w:rsid w:val="004A782E"/>
    <w:rsid w:val="004C36FE"/>
    <w:rsid w:val="004C40D0"/>
    <w:rsid w:val="004C4631"/>
    <w:rsid w:val="004C4930"/>
    <w:rsid w:val="004C69BB"/>
    <w:rsid w:val="004D1DA0"/>
    <w:rsid w:val="004E007B"/>
    <w:rsid w:val="004E2E23"/>
    <w:rsid w:val="004E30A0"/>
    <w:rsid w:val="004E644E"/>
    <w:rsid w:val="004F10E8"/>
    <w:rsid w:val="004F404B"/>
    <w:rsid w:val="004F51DA"/>
    <w:rsid w:val="004F5744"/>
    <w:rsid w:val="004F6CA3"/>
    <w:rsid w:val="004F7CF1"/>
    <w:rsid w:val="005015FA"/>
    <w:rsid w:val="0050465F"/>
    <w:rsid w:val="00515868"/>
    <w:rsid w:val="00522B11"/>
    <w:rsid w:val="005259D2"/>
    <w:rsid w:val="00525BE3"/>
    <w:rsid w:val="00526E96"/>
    <w:rsid w:val="0053043E"/>
    <w:rsid w:val="00533542"/>
    <w:rsid w:val="00534749"/>
    <w:rsid w:val="00541EE9"/>
    <w:rsid w:val="00543498"/>
    <w:rsid w:val="00544ABB"/>
    <w:rsid w:val="00553479"/>
    <w:rsid w:val="00554C3E"/>
    <w:rsid w:val="00556795"/>
    <w:rsid w:val="005630B6"/>
    <w:rsid w:val="00563DEA"/>
    <w:rsid w:val="005646E7"/>
    <w:rsid w:val="00566006"/>
    <w:rsid w:val="00566732"/>
    <w:rsid w:val="005732F3"/>
    <w:rsid w:val="00575ABA"/>
    <w:rsid w:val="00584E93"/>
    <w:rsid w:val="0059142D"/>
    <w:rsid w:val="00591DD0"/>
    <w:rsid w:val="005A2EA7"/>
    <w:rsid w:val="005A31D2"/>
    <w:rsid w:val="005A5AA9"/>
    <w:rsid w:val="005A6B40"/>
    <w:rsid w:val="005A702D"/>
    <w:rsid w:val="005B049E"/>
    <w:rsid w:val="005B1A81"/>
    <w:rsid w:val="005B2EF0"/>
    <w:rsid w:val="005B663D"/>
    <w:rsid w:val="005C1400"/>
    <w:rsid w:val="005C5306"/>
    <w:rsid w:val="005C55B4"/>
    <w:rsid w:val="005D1BCE"/>
    <w:rsid w:val="005D1F0E"/>
    <w:rsid w:val="005D3316"/>
    <w:rsid w:val="005D4475"/>
    <w:rsid w:val="005D7A56"/>
    <w:rsid w:val="005E14CC"/>
    <w:rsid w:val="005E3455"/>
    <w:rsid w:val="005E7690"/>
    <w:rsid w:val="005F37E8"/>
    <w:rsid w:val="005F53C7"/>
    <w:rsid w:val="005F6E45"/>
    <w:rsid w:val="006025A2"/>
    <w:rsid w:val="00602A90"/>
    <w:rsid w:val="006039EE"/>
    <w:rsid w:val="006045E1"/>
    <w:rsid w:val="00605A0A"/>
    <w:rsid w:val="006068E3"/>
    <w:rsid w:val="00607F68"/>
    <w:rsid w:val="0061025A"/>
    <w:rsid w:val="0061157D"/>
    <w:rsid w:val="0061369C"/>
    <w:rsid w:val="00615E85"/>
    <w:rsid w:val="00616F15"/>
    <w:rsid w:val="006175EC"/>
    <w:rsid w:val="0063142F"/>
    <w:rsid w:val="00634860"/>
    <w:rsid w:val="00634CDE"/>
    <w:rsid w:val="00642FEB"/>
    <w:rsid w:val="006440F4"/>
    <w:rsid w:val="00650D51"/>
    <w:rsid w:val="0065674F"/>
    <w:rsid w:val="00675AB4"/>
    <w:rsid w:val="00676320"/>
    <w:rsid w:val="00685091"/>
    <w:rsid w:val="0069374D"/>
    <w:rsid w:val="006961B0"/>
    <w:rsid w:val="006A2179"/>
    <w:rsid w:val="006A285D"/>
    <w:rsid w:val="006A6D71"/>
    <w:rsid w:val="006A7223"/>
    <w:rsid w:val="006A727F"/>
    <w:rsid w:val="006B30B4"/>
    <w:rsid w:val="006B370E"/>
    <w:rsid w:val="006C0B92"/>
    <w:rsid w:val="006C5AAF"/>
    <w:rsid w:val="006D0601"/>
    <w:rsid w:val="006D30C2"/>
    <w:rsid w:val="006E26B2"/>
    <w:rsid w:val="006E31FB"/>
    <w:rsid w:val="006E411A"/>
    <w:rsid w:val="006E4A9B"/>
    <w:rsid w:val="006E7CAB"/>
    <w:rsid w:val="006F57FD"/>
    <w:rsid w:val="0070189D"/>
    <w:rsid w:val="007029EA"/>
    <w:rsid w:val="0070300E"/>
    <w:rsid w:val="007063F9"/>
    <w:rsid w:val="00710BEE"/>
    <w:rsid w:val="007111F4"/>
    <w:rsid w:val="007249CC"/>
    <w:rsid w:val="007258F6"/>
    <w:rsid w:val="00727988"/>
    <w:rsid w:val="00727D16"/>
    <w:rsid w:val="00736B61"/>
    <w:rsid w:val="00740308"/>
    <w:rsid w:val="007406EE"/>
    <w:rsid w:val="0074117E"/>
    <w:rsid w:val="007448DB"/>
    <w:rsid w:val="007466B7"/>
    <w:rsid w:val="00746E67"/>
    <w:rsid w:val="00754D32"/>
    <w:rsid w:val="007578C4"/>
    <w:rsid w:val="00764C31"/>
    <w:rsid w:val="00765A54"/>
    <w:rsid w:val="00766A90"/>
    <w:rsid w:val="00784178"/>
    <w:rsid w:val="007862B1"/>
    <w:rsid w:val="0078708B"/>
    <w:rsid w:val="007927FC"/>
    <w:rsid w:val="007A418D"/>
    <w:rsid w:val="007A7B8E"/>
    <w:rsid w:val="007B165F"/>
    <w:rsid w:val="007B6AF8"/>
    <w:rsid w:val="007C326C"/>
    <w:rsid w:val="007C38F0"/>
    <w:rsid w:val="007C409C"/>
    <w:rsid w:val="007C5047"/>
    <w:rsid w:val="007C5F88"/>
    <w:rsid w:val="007C64DA"/>
    <w:rsid w:val="007D09B2"/>
    <w:rsid w:val="007D16C1"/>
    <w:rsid w:val="007D1E29"/>
    <w:rsid w:val="007D2E85"/>
    <w:rsid w:val="007D4353"/>
    <w:rsid w:val="007D5360"/>
    <w:rsid w:val="007E2A26"/>
    <w:rsid w:val="007E3A02"/>
    <w:rsid w:val="007F0362"/>
    <w:rsid w:val="007F3353"/>
    <w:rsid w:val="007F4A81"/>
    <w:rsid w:val="007F6906"/>
    <w:rsid w:val="0080090E"/>
    <w:rsid w:val="0080306F"/>
    <w:rsid w:val="008036CD"/>
    <w:rsid w:val="00805089"/>
    <w:rsid w:val="00805727"/>
    <w:rsid w:val="00807780"/>
    <w:rsid w:val="00814748"/>
    <w:rsid w:val="00815240"/>
    <w:rsid w:val="008169D1"/>
    <w:rsid w:val="00820789"/>
    <w:rsid w:val="0082687B"/>
    <w:rsid w:val="00834FC3"/>
    <w:rsid w:val="008351FA"/>
    <w:rsid w:val="00835AC0"/>
    <w:rsid w:val="00837363"/>
    <w:rsid w:val="008401EC"/>
    <w:rsid w:val="008422B4"/>
    <w:rsid w:val="00842401"/>
    <w:rsid w:val="008503B0"/>
    <w:rsid w:val="00854AB7"/>
    <w:rsid w:val="00857A06"/>
    <w:rsid w:val="008622E4"/>
    <w:rsid w:val="008645DE"/>
    <w:rsid w:val="00865727"/>
    <w:rsid w:val="008669DE"/>
    <w:rsid w:val="00867DED"/>
    <w:rsid w:val="008733BB"/>
    <w:rsid w:val="008740CD"/>
    <w:rsid w:val="008751E2"/>
    <w:rsid w:val="00880410"/>
    <w:rsid w:val="00881521"/>
    <w:rsid w:val="00884383"/>
    <w:rsid w:val="00885362"/>
    <w:rsid w:val="008864B5"/>
    <w:rsid w:val="00890A2B"/>
    <w:rsid w:val="008925F4"/>
    <w:rsid w:val="008931F0"/>
    <w:rsid w:val="00893B4B"/>
    <w:rsid w:val="008A1B6C"/>
    <w:rsid w:val="008A5730"/>
    <w:rsid w:val="008A5C09"/>
    <w:rsid w:val="008A71D6"/>
    <w:rsid w:val="008A7C5D"/>
    <w:rsid w:val="008B4CE5"/>
    <w:rsid w:val="008C10FE"/>
    <w:rsid w:val="008C21BA"/>
    <w:rsid w:val="008C2612"/>
    <w:rsid w:val="008C2F55"/>
    <w:rsid w:val="008C544B"/>
    <w:rsid w:val="008C6633"/>
    <w:rsid w:val="008C6ABB"/>
    <w:rsid w:val="008D161B"/>
    <w:rsid w:val="008D2282"/>
    <w:rsid w:val="008E3387"/>
    <w:rsid w:val="008E415D"/>
    <w:rsid w:val="008E636B"/>
    <w:rsid w:val="008F0EBA"/>
    <w:rsid w:val="008F26E3"/>
    <w:rsid w:val="008F46ED"/>
    <w:rsid w:val="0090078A"/>
    <w:rsid w:val="00901885"/>
    <w:rsid w:val="009033F7"/>
    <w:rsid w:val="00903F66"/>
    <w:rsid w:val="00914658"/>
    <w:rsid w:val="0092094A"/>
    <w:rsid w:val="00922D99"/>
    <w:rsid w:val="009249CF"/>
    <w:rsid w:val="00926C26"/>
    <w:rsid w:val="00927431"/>
    <w:rsid w:val="00931F42"/>
    <w:rsid w:val="009352C2"/>
    <w:rsid w:val="0094152F"/>
    <w:rsid w:val="00944C18"/>
    <w:rsid w:val="00944EEA"/>
    <w:rsid w:val="00951F83"/>
    <w:rsid w:val="00953858"/>
    <w:rsid w:val="00960306"/>
    <w:rsid w:val="00964160"/>
    <w:rsid w:val="00965E22"/>
    <w:rsid w:val="00966539"/>
    <w:rsid w:val="009667B7"/>
    <w:rsid w:val="009758D7"/>
    <w:rsid w:val="0098063E"/>
    <w:rsid w:val="00980A34"/>
    <w:rsid w:val="009845BA"/>
    <w:rsid w:val="0098724E"/>
    <w:rsid w:val="009875B9"/>
    <w:rsid w:val="00992891"/>
    <w:rsid w:val="009936B7"/>
    <w:rsid w:val="009938E9"/>
    <w:rsid w:val="00995DFD"/>
    <w:rsid w:val="009A4CE4"/>
    <w:rsid w:val="009A76F0"/>
    <w:rsid w:val="009B30E0"/>
    <w:rsid w:val="009B7663"/>
    <w:rsid w:val="009B7B45"/>
    <w:rsid w:val="009B7CA4"/>
    <w:rsid w:val="009C68B8"/>
    <w:rsid w:val="009D54BF"/>
    <w:rsid w:val="009D5972"/>
    <w:rsid w:val="009D5FE1"/>
    <w:rsid w:val="009E091B"/>
    <w:rsid w:val="009E21FE"/>
    <w:rsid w:val="009E232E"/>
    <w:rsid w:val="009F3343"/>
    <w:rsid w:val="009F5500"/>
    <w:rsid w:val="00A01F96"/>
    <w:rsid w:val="00A114E7"/>
    <w:rsid w:val="00A11FA3"/>
    <w:rsid w:val="00A13BD3"/>
    <w:rsid w:val="00A13C1D"/>
    <w:rsid w:val="00A13D32"/>
    <w:rsid w:val="00A1429F"/>
    <w:rsid w:val="00A1592F"/>
    <w:rsid w:val="00A16CE4"/>
    <w:rsid w:val="00A1722B"/>
    <w:rsid w:val="00A17774"/>
    <w:rsid w:val="00A21317"/>
    <w:rsid w:val="00A24202"/>
    <w:rsid w:val="00A25331"/>
    <w:rsid w:val="00A25388"/>
    <w:rsid w:val="00A262A2"/>
    <w:rsid w:val="00A262CB"/>
    <w:rsid w:val="00A3082F"/>
    <w:rsid w:val="00A40950"/>
    <w:rsid w:val="00A41391"/>
    <w:rsid w:val="00A41FAD"/>
    <w:rsid w:val="00A4282D"/>
    <w:rsid w:val="00A5205C"/>
    <w:rsid w:val="00A57358"/>
    <w:rsid w:val="00A61C7A"/>
    <w:rsid w:val="00A84717"/>
    <w:rsid w:val="00A916F6"/>
    <w:rsid w:val="00A944E9"/>
    <w:rsid w:val="00A94A8D"/>
    <w:rsid w:val="00A955C9"/>
    <w:rsid w:val="00AA0B4A"/>
    <w:rsid w:val="00AA20DE"/>
    <w:rsid w:val="00AA237A"/>
    <w:rsid w:val="00AA4B9C"/>
    <w:rsid w:val="00AA675D"/>
    <w:rsid w:val="00AB29C6"/>
    <w:rsid w:val="00AB7F24"/>
    <w:rsid w:val="00AC0422"/>
    <w:rsid w:val="00AC0F25"/>
    <w:rsid w:val="00AC1985"/>
    <w:rsid w:val="00AC7B78"/>
    <w:rsid w:val="00AD2E7D"/>
    <w:rsid w:val="00AD3F21"/>
    <w:rsid w:val="00AD51FF"/>
    <w:rsid w:val="00AD57AE"/>
    <w:rsid w:val="00AD5C57"/>
    <w:rsid w:val="00AE1B4E"/>
    <w:rsid w:val="00AE22E5"/>
    <w:rsid w:val="00AE452B"/>
    <w:rsid w:val="00AF04C1"/>
    <w:rsid w:val="00AF11A1"/>
    <w:rsid w:val="00AF1479"/>
    <w:rsid w:val="00AF2564"/>
    <w:rsid w:val="00AF29A3"/>
    <w:rsid w:val="00AF474B"/>
    <w:rsid w:val="00AF6105"/>
    <w:rsid w:val="00B0357C"/>
    <w:rsid w:val="00B04EDE"/>
    <w:rsid w:val="00B074DD"/>
    <w:rsid w:val="00B12D3A"/>
    <w:rsid w:val="00B24A7E"/>
    <w:rsid w:val="00B25821"/>
    <w:rsid w:val="00B277D7"/>
    <w:rsid w:val="00B36224"/>
    <w:rsid w:val="00B41800"/>
    <w:rsid w:val="00B50A6E"/>
    <w:rsid w:val="00B553D6"/>
    <w:rsid w:val="00B56E12"/>
    <w:rsid w:val="00B62C78"/>
    <w:rsid w:val="00B62CCC"/>
    <w:rsid w:val="00B65214"/>
    <w:rsid w:val="00B66A30"/>
    <w:rsid w:val="00B67270"/>
    <w:rsid w:val="00B735F5"/>
    <w:rsid w:val="00B8250D"/>
    <w:rsid w:val="00B85591"/>
    <w:rsid w:val="00B86BAC"/>
    <w:rsid w:val="00B86EC4"/>
    <w:rsid w:val="00B929A4"/>
    <w:rsid w:val="00B96052"/>
    <w:rsid w:val="00BA256B"/>
    <w:rsid w:val="00BA7B52"/>
    <w:rsid w:val="00BC105F"/>
    <w:rsid w:val="00BC36D5"/>
    <w:rsid w:val="00BC40BA"/>
    <w:rsid w:val="00BC494D"/>
    <w:rsid w:val="00BC4C02"/>
    <w:rsid w:val="00BC6B34"/>
    <w:rsid w:val="00BD2900"/>
    <w:rsid w:val="00BD4BD9"/>
    <w:rsid w:val="00BD5774"/>
    <w:rsid w:val="00BD5D2A"/>
    <w:rsid w:val="00BE22AC"/>
    <w:rsid w:val="00BF122B"/>
    <w:rsid w:val="00BF54D5"/>
    <w:rsid w:val="00BF5A3C"/>
    <w:rsid w:val="00BF6A09"/>
    <w:rsid w:val="00C01A26"/>
    <w:rsid w:val="00C07E06"/>
    <w:rsid w:val="00C100C1"/>
    <w:rsid w:val="00C11A39"/>
    <w:rsid w:val="00C16DE2"/>
    <w:rsid w:val="00C23826"/>
    <w:rsid w:val="00C2413B"/>
    <w:rsid w:val="00C2466A"/>
    <w:rsid w:val="00C253CE"/>
    <w:rsid w:val="00C31A75"/>
    <w:rsid w:val="00C36405"/>
    <w:rsid w:val="00C40368"/>
    <w:rsid w:val="00C40780"/>
    <w:rsid w:val="00C4494D"/>
    <w:rsid w:val="00C46522"/>
    <w:rsid w:val="00C529CE"/>
    <w:rsid w:val="00C54729"/>
    <w:rsid w:val="00C55C85"/>
    <w:rsid w:val="00C56808"/>
    <w:rsid w:val="00C570FE"/>
    <w:rsid w:val="00C60606"/>
    <w:rsid w:val="00C636A6"/>
    <w:rsid w:val="00C63C67"/>
    <w:rsid w:val="00C65E90"/>
    <w:rsid w:val="00C673A8"/>
    <w:rsid w:val="00C720B5"/>
    <w:rsid w:val="00C75DAD"/>
    <w:rsid w:val="00C77420"/>
    <w:rsid w:val="00C80849"/>
    <w:rsid w:val="00C80A70"/>
    <w:rsid w:val="00C823C6"/>
    <w:rsid w:val="00C833E8"/>
    <w:rsid w:val="00C845AA"/>
    <w:rsid w:val="00C86E79"/>
    <w:rsid w:val="00C907C5"/>
    <w:rsid w:val="00C91928"/>
    <w:rsid w:val="00C92257"/>
    <w:rsid w:val="00C94E3E"/>
    <w:rsid w:val="00CA1904"/>
    <w:rsid w:val="00CA1E70"/>
    <w:rsid w:val="00CA20DC"/>
    <w:rsid w:val="00CA272D"/>
    <w:rsid w:val="00CA7836"/>
    <w:rsid w:val="00CB02FB"/>
    <w:rsid w:val="00CB11D2"/>
    <w:rsid w:val="00CB18E9"/>
    <w:rsid w:val="00CB1F13"/>
    <w:rsid w:val="00CC2756"/>
    <w:rsid w:val="00CC2961"/>
    <w:rsid w:val="00CC5486"/>
    <w:rsid w:val="00CC5E0B"/>
    <w:rsid w:val="00CD50BC"/>
    <w:rsid w:val="00CE10BB"/>
    <w:rsid w:val="00CE3EBC"/>
    <w:rsid w:val="00CE467E"/>
    <w:rsid w:val="00CE62A3"/>
    <w:rsid w:val="00CF013D"/>
    <w:rsid w:val="00CF41D8"/>
    <w:rsid w:val="00CF42AE"/>
    <w:rsid w:val="00D11CB9"/>
    <w:rsid w:val="00D14126"/>
    <w:rsid w:val="00D16F6F"/>
    <w:rsid w:val="00D20179"/>
    <w:rsid w:val="00D21095"/>
    <w:rsid w:val="00D25D27"/>
    <w:rsid w:val="00D27CDD"/>
    <w:rsid w:val="00D31409"/>
    <w:rsid w:val="00D3365D"/>
    <w:rsid w:val="00D42E4D"/>
    <w:rsid w:val="00D5219A"/>
    <w:rsid w:val="00D550CC"/>
    <w:rsid w:val="00D56E55"/>
    <w:rsid w:val="00D57F30"/>
    <w:rsid w:val="00D625D1"/>
    <w:rsid w:val="00D65F2C"/>
    <w:rsid w:val="00D67E69"/>
    <w:rsid w:val="00D72C12"/>
    <w:rsid w:val="00D77AD0"/>
    <w:rsid w:val="00D80633"/>
    <w:rsid w:val="00D8089E"/>
    <w:rsid w:val="00D80F6D"/>
    <w:rsid w:val="00D813E6"/>
    <w:rsid w:val="00D83B5C"/>
    <w:rsid w:val="00D8703C"/>
    <w:rsid w:val="00D901C4"/>
    <w:rsid w:val="00DA20E3"/>
    <w:rsid w:val="00DA6E4A"/>
    <w:rsid w:val="00DB332C"/>
    <w:rsid w:val="00DC3C8D"/>
    <w:rsid w:val="00DC4EC3"/>
    <w:rsid w:val="00DD7EB7"/>
    <w:rsid w:val="00DE12F8"/>
    <w:rsid w:val="00DF13A0"/>
    <w:rsid w:val="00DF1754"/>
    <w:rsid w:val="00DF6453"/>
    <w:rsid w:val="00E003D1"/>
    <w:rsid w:val="00E0153B"/>
    <w:rsid w:val="00E03FF3"/>
    <w:rsid w:val="00E06E0D"/>
    <w:rsid w:val="00E077CE"/>
    <w:rsid w:val="00E10731"/>
    <w:rsid w:val="00E16EF6"/>
    <w:rsid w:val="00E201DC"/>
    <w:rsid w:val="00E204BB"/>
    <w:rsid w:val="00E2050D"/>
    <w:rsid w:val="00E20A1D"/>
    <w:rsid w:val="00E2440B"/>
    <w:rsid w:val="00E270CA"/>
    <w:rsid w:val="00E2735D"/>
    <w:rsid w:val="00E322DB"/>
    <w:rsid w:val="00E35581"/>
    <w:rsid w:val="00E3582F"/>
    <w:rsid w:val="00E35DCA"/>
    <w:rsid w:val="00E365C2"/>
    <w:rsid w:val="00E376C4"/>
    <w:rsid w:val="00E40F0F"/>
    <w:rsid w:val="00E42A82"/>
    <w:rsid w:val="00E4433D"/>
    <w:rsid w:val="00E509F4"/>
    <w:rsid w:val="00E53731"/>
    <w:rsid w:val="00E53E9C"/>
    <w:rsid w:val="00E574F3"/>
    <w:rsid w:val="00E60305"/>
    <w:rsid w:val="00E62588"/>
    <w:rsid w:val="00E63A74"/>
    <w:rsid w:val="00E722DF"/>
    <w:rsid w:val="00E73DE4"/>
    <w:rsid w:val="00E7627C"/>
    <w:rsid w:val="00E86047"/>
    <w:rsid w:val="00E865D4"/>
    <w:rsid w:val="00E879F2"/>
    <w:rsid w:val="00E92952"/>
    <w:rsid w:val="00E93883"/>
    <w:rsid w:val="00E939EC"/>
    <w:rsid w:val="00E95D77"/>
    <w:rsid w:val="00EA1257"/>
    <w:rsid w:val="00EA20CD"/>
    <w:rsid w:val="00EA4354"/>
    <w:rsid w:val="00EA55EA"/>
    <w:rsid w:val="00EA5A8D"/>
    <w:rsid w:val="00EB2133"/>
    <w:rsid w:val="00EB4DA7"/>
    <w:rsid w:val="00EB7F22"/>
    <w:rsid w:val="00EC01D6"/>
    <w:rsid w:val="00EC7C0F"/>
    <w:rsid w:val="00ED18A6"/>
    <w:rsid w:val="00ED1ABF"/>
    <w:rsid w:val="00ED2B01"/>
    <w:rsid w:val="00ED390B"/>
    <w:rsid w:val="00ED3956"/>
    <w:rsid w:val="00ED4380"/>
    <w:rsid w:val="00ED64BB"/>
    <w:rsid w:val="00ED658E"/>
    <w:rsid w:val="00EF2934"/>
    <w:rsid w:val="00EF7952"/>
    <w:rsid w:val="00F016D2"/>
    <w:rsid w:val="00F01D1D"/>
    <w:rsid w:val="00F04929"/>
    <w:rsid w:val="00F10963"/>
    <w:rsid w:val="00F123D9"/>
    <w:rsid w:val="00F1498B"/>
    <w:rsid w:val="00F15B76"/>
    <w:rsid w:val="00F15C9D"/>
    <w:rsid w:val="00F20E46"/>
    <w:rsid w:val="00F22394"/>
    <w:rsid w:val="00F25B1A"/>
    <w:rsid w:val="00F2603E"/>
    <w:rsid w:val="00F3117F"/>
    <w:rsid w:val="00F3239F"/>
    <w:rsid w:val="00F33FF4"/>
    <w:rsid w:val="00F34348"/>
    <w:rsid w:val="00F36302"/>
    <w:rsid w:val="00F41EB3"/>
    <w:rsid w:val="00F5015F"/>
    <w:rsid w:val="00F554EC"/>
    <w:rsid w:val="00F56B67"/>
    <w:rsid w:val="00F658C7"/>
    <w:rsid w:val="00F6750E"/>
    <w:rsid w:val="00F67B15"/>
    <w:rsid w:val="00F70ADC"/>
    <w:rsid w:val="00F71684"/>
    <w:rsid w:val="00F720A8"/>
    <w:rsid w:val="00F7427C"/>
    <w:rsid w:val="00F80642"/>
    <w:rsid w:val="00F80A0E"/>
    <w:rsid w:val="00F80F58"/>
    <w:rsid w:val="00F842B4"/>
    <w:rsid w:val="00F85520"/>
    <w:rsid w:val="00F92187"/>
    <w:rsid w:val="00F94459"/>
    <w:rsid w:val="00F945D4"/>
    <w:rsid w:val="00F97FF3"/>
    <w:rsid w:val="00FA6002"/>
    <w:rsid w:val="00FB321B"/>
    <w:rsid w:val="00FB4CF8"/>
    <w:rsid w:val="00FB4E99"/>
    <w:rsid w:val="00FB6326"/>
    <w:rsid w:val="00FB7372"/>
    <w:rsid w:val="00FC2BF0"/>
    <w:rsid w:val="00FC3DA0"/>
    <w:rsid w:val="00FC6391"/>
    <w:rsid w:val="00FC7C45"/>
    <w:rsid w:val="00FD29FA"/>
    <w:rsid w:val="00FD3909"/>
    <w:rsid w:val="00FD5C4D"/>
    <w:rsid w:val="00FD70D3"/>
    <w:rsid w:val="00FE126E"/>
    <w:rsid w:val="00FE3688"/>
    <w:rsid w:val="00FE3D1C"/>
    <w:rsid w:val="00FE63DE"/>
    <w:rsid w:val="00FF005D"/>
    <w:rsid w:val="00FF07C2"/>
    <w:rsid w:val="00FF3E3E"/>
    <w:rsid w:val="00FF400B"/>
    <w:rsid w:val="00FF57A4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B26AD"/>
  <w15:chartTrackingRefBased/>
  <w15:docId w15:val="{74B3FFB9-0DB9-4C94-837D-65A576E5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A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38"/>
  </w:style>
  <w:style w:type="paragraph" w:styleId="Footer">
    <w:name w:val="footer"/>
    <w:basedOn w:val="Normal"/>
    <w:link w:val="FooterChar"/>
    <w:uiPriority w:val="99"/>
    <w:unhideWhenUsed/>
    <w:rsid w:val="0042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638"/>
  </w:style>
  <w:style w:type="character" w:customStyle="1" w:styleId="Heading1Char">
    <w:name w:val="Heading 1 Char"/>
    <w:basedOn w:val="DefaultParagraphFont"/>
    <w:link w:val="Heading1"/>
    <w:uiPriority w:val="9"/>
    <w:rsid w:val="00616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6F1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51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5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5489"/>
    <w:pPr>
      <w:ind w:left="720"/>
      <w:contextualSpacing/>
    </w:pPr>
  </w:style>
  <w:style w:type="paragraph" w:customStyle="1" w:styleId="Default">
    <w:name w:val="Default"/>
    <w:rsid w:val="004754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16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2584"/>
    <w:pPr>
      <w:spacing w:after="100"/>
      <w:ind w:left="220"/>
    </w:pPr>
  </w:style>
  <w:style w:type="character" w:customStyle="1" w:styleId="katex-mathml">
    <w:name w:val="katex-mathml"/>
    <w:basedOn w:val="DefaultParagraphFont"/>
    <w:rsid w:val="00193066"/>
  </w:style>
  <w:style w:type="character" w:customStyle="1" w:styleId="mord">
    <w:name w:val="mord"/>
    <w:basedOn w:val="DefaultParagraphFont"/>
    <w:rsid w:val="00193066"/>
  </w:style>
  <w:style w:type="character" w:customStyle="1" w:styleId="mopen">
    <w:name w:val="mopen"/>
    <w:basedOn w:val="DefaultParagraphFont"/>
    <w:rsid w:val="00193066"/>
  </w:style>
  <w:style w:type="character" w:customStyle="1" w:styleId="mclose">
    <w:name w:val="mclose"/>
    <w:basedOn w:val="DefaultParagraphFont"/>
    <w:rsid w:val="00193066"/>
  </w:style>
  <w:style w:type="character" w:customStyle="1" w:styleId="mbin">
    <w:name w:val="mbin"/>
    <w:basedOn w:val="DefaultParagraphFont"/>
    <w:rsid w:val="00193066"/>
  </w:style>
  <w:style w:type="character" w:styleId="PlaceholderText">
    <w:name w:val="Placeholder Text"/>
    <w:basedOn w:val="DefaultParagraphFont"/>
    <w:uiPriority w:val="99"/>
    <w:semiHidden/>
    <w:rsid w:val="000D6598"/>
    <w:rPr>
      <w:color w:val="808080"/>
    </w:rPr>
  </w:style>
  <w:style w:type="character" w:customStyle="1" w:styleId="mrel">
    <w:name w:val="mrel"/>
    <w:basedOn w:val="DefaultParagraphFont"/>
    <w:rsid w:val="00EA5A8D"/>
  </w:style>
  <w:style w:type="character" w:customStyle="1" w:styleId="vlist-s">
    <w:name w:val="vlist-s"/>
    <w:basedOn w:val="DefaultParagraphFont"/>
    <w:rsid w:val="00EA5A8D"/>
  </w:style>
  <w:style w:type="paragraph" w:styleId="NormalWeb">
    <w:name w:val="Normal (Web)"/>
    <w:basedOn w:val="Normal"/>
    <w:uiPriority w:val="99"/>
    <w:semiHidden/>
    <w:unhideWhenUsed/>
    <w:rsid w:val="00D3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B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punct">
    <w:name w:val="mpunct"/>
    <w:basedOn w:val="DefaultParagraphFont"/>
    <w:rsid w:val="00B56E12"/>
  </w:style>
  <w:style w:type="character" w:customStyle="1" w:styleId="Heading4Char">
    <w:name w:val="Heading 4 Char"/>
    <w:basedOn w:val="DefaultParagraphFont"/>
    <w:link w:val="Heading4"/>
    <w:uiPriority w:val="9"/>
    <w:semiHidden/>
    <w:rsid w:val="00602A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6961B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961B0"/>
    <w:rPr>
      <w:rFonts w:eastAsiaTheme="minorEastAsia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22B11"/>
    <w:pPr>
      <w:spacing w:after="100"/>
      <w:ind w:left="440"/>
    </w:pPr>
  </w:style>
  <w:style w:type="table" w:styleId="TableGrid">
    <w:name w:val="Table Grid"/>
    <w:basedOn w:val="TableNormal"/>
    <w:uiPriority w:val="39"/>
    <w:rsid w:val="008C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C6DBE3-39AA-4A9A-A272-4295E117DA74}">
  <we:reference id="wa104381909" version="3.15.0.0" store="en-US" storeType="OMEX"/>
  <we:alternateReferences>
    <we:reference id="wa104381909" version="3.15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1101E82-A7F4-4B6D-A1A6-7A5BA071563D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ScDS241P-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FF9F4-4A25-4ED2-A5DF-6A76C5AC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3</TotalTime>
  <Pages>1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No: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O M Fernando</dc:creator>
  <cp:keywords/>
  <dc:description/>
  <cp:lastModifiedBy>Osanda Fernando</cp:lastModifiedBy>
  <cp:revision>1605</cp:revision>
  <dcterms:created xsi:type="dcterms:W3CDTF">2024-10-20T14:28:00Z</dcterms:created>
  <dcterms:modified xsi:type="dcterms:W3CDTF">2025-03-08T05:59:00Z</dcterms:modified>
</cp:coreProperties>
</file>